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2C" w:rsidRPr="006930EE" w:rsidRDefault="006930EE" w:rsidP="009D432C">
      <w:pPr>
        <w:pStyle w:val="Tekstpodstawowywcity"/>
        <w:spacing w:line="276" w:lineRule="auto"/>
        <w:ind w:firstLine="0"/>
        <w:jc w:val="center"/>
        <w:rPr>
          <w:rFonts w:ascii="Comic Sans MS" w:hAnsi="Comic Sans MS"/>
          <w:b/>
        </w:rPr>
      </w:pPr>
      <w:r w:rsidRPr="00693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49530</wp:posOffset>
            </wp:positionV>
            <wp:extent cx="795020" cy="733425"/>
            <wp:effectExtent l="0" t="0" r="0" b="0"/>
            <wp:wrapSquare wrapText="right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432C" w:rsidRPr="006930EE">
        <w:rPr>
          <w:rFonts w:ascii="Comic Sans MS" w:hAnsi="Comic Sans MS"/>
          <w:b/>
        </w:rPr>
        <w:t>OŚRODEK INTERWENCJI KRYZYSOWEJ</w:t>
      </w:r>
    </w:p>
    <w:p w:rsidR="009D432C" w:rsidRDefault="009D432C" w:rsidP="009D432C">
      <w:pPr>
        <w:pStyle w:val="Tekstpodstawowywcity"/>
        <w:pBdr>
          <w:bottom w:val="single" w:sz="4" w:space="1" w:color="auto"/>
        </w:pBdr>
        <w:spacing w:line="276" w:lineRule="auto"/>
        <w:ind w:firstLine="0"/>
        <w:jc w:val="center"/>
        <w:rPr>
          <w:rFonts w:ascii="Comic Sans MS" w:hAnsi="Comic Sans MS"/>
        </w:rPr>
      </w:pPr>
      <w:r w:rsidRPr="0006539D">
        <w:rPr>
          <w:rFonts w:ascii="Comic Sans MS" w:hAnsi="Comic Sans MS"/>
        </w:rPr>
        <w:t>ul. Żwirki i Wigury 2, 22-600 T</w:t>
      </w:r>
      <w:r>
        <w:rPr>
          <w:rFonts w:ascii="Comic Sans MS" w:hAnsi="Comic Sans MS"/>
        </w:rPr>
        <w:t>omaszów Lub., tel./ fax 84</w:t>
      </w:r>
      <w:r w:rsidRPr="0006539D">
        <w:rPr>
          <w:rFonts w:ascii="Comic Sans MS" w:hAnsi="Comic Sans MS"/>
        </w:rPr>
        <w:t xml:space="preserve"> 663 42 98</w:t>
      </w:r>
    </w:p>
    <w:p w:rsidR="006930EE" w:rsidRPr="0006539D" w:rsidRDefault="00D01FF1" w:rsidP="009D432C">
      <w:pPr>
        <w:pStyle w:val="Tekstpodstawowywcity"/>
        <w:pBdr>
          <w:bottom w:val="single" w:sz="4" w:space="1" w:color="auto"/>
        </w:pBdr>
        <w:spacing w:line="276" w:lineRule="auto"/>
        <w:ind w:firstLine="0"/>
        <w:jc w:val="center"/>
        <w:rPr>
          <w:rFonts w:ascii="Comic Sans MS" w:hAnsi="Comic Sans MS"/>
        </w:rPr>
      </w:pPr>
      <w:hyperlink r:id="rId10" w:history="1">
        <w:r w:rsidR="006930EE" w:rsidRPr="00CD78F0">
          <w:rPr>
            <w:rStyle w:val="Hipercze"/>
            <w:rFonts w:ascii="Comic Sans MS" w:hAnsi="Comic Sans MS"/>
          </w:rPr>
          <w:t>oik.tomaszow@interia.pl</w:t>
        </w:r>
      </w:hyperlink>
      <w:r w:rsidR="006930EE">
        <w:rPr>
          <w:rFonts w:ascii="Comic Sans MS" w:hAnsi="Comic Sans MS"/>
        </w:rPr>
        <w:t>; oik.powiat-tomaszowski.com.pl</w:t>
      </w:r>
    </w:p>
    <w:p w:rsidR="009D432C" w:rsidRDefault="009D432C" w:rsidP="009D432C">
      <w:pPr>
        <w:spacing w:line="360" w:lineRule="auto"/>
        <w:jc w:val="right"/>
      </w:pPr>
    </w:p>
    <w:p w:rsidR="009D432C" w:rsidRPr="00FA2557" w:rsidRDefault="009D432C" w:rsidP="009D432C">
      <w:pPr>
        <w:spacing w:line="360" w:lineRule="auto"/>
        <w:jc w:val="right"/>
      </w:pPr>
      <w:r w:rsidRPr="00FA2557">
        <w:t xml:space="preserve">Tomaszów Lubelski, </w:t>
      </w:r>
      <w:r w:rsidR="00CB5CE3">
        <w:t>25</w:t>
      </w:r>
      <w:r w:rsidR="006D69E9">
        <w:t>.05.2020</w:t>
      </w:r>
      <w:r w:rsidR="0021213A">
        <w:t xml:space="preserve"> r.</w:t>
      </w:r>
    </w:p>
    <w:p w:rsidR="009D432C" w:rsidRDefault="009D432C" w:rsidP="009D432C">
      <w:pPr>
        <w:spacing w:line="360" w:lineRule="auto"/>
        <w:jc w:val="center"/>
        <w:rPr>
          <w:b/>
          <w:sz w:val="28"/>
          <w:szCs w:val="28"/>
        </w:rPr>
      </w:pP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  <w:r w:rsidRPr="00E462D9">
        <w:rPr>
          <w:b/>
          <w:sz w:val="28"/>
          <w:szCs w:val="28"/>
        </w:rPr>
        <w:t xml:space="preserve">ZJAWISKO PRZEMOCY W RODZINIE </w:t>
      </w:r>
      <w:r w:rsidR="006D69E9">
        <w:rPr>
          <w:b/>
          <w:sz w:val="28"/>
          <w:szCs w:val="28"/>
        </w:rPr>
        <w:t>W ROKU 2019</w:t>
      </w: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  <w:r w:rsidRPr="00E462D9">
        <w:rPr>
          <w:b/>
          <w:sz w:val="28"/>
          <w:szCs w:val="28"/>
        </w:rPr>
        <w:t>w praktyce zespołów interdyscyplinarnych</w:t>
      </w:r>
      <w:r w:rsidR="00267184" w:rsidRPr="00E462D9">
        <w:rPr>
          <w:b/>
          <w:sz w:val="28"/>
          <w:szCs w:val="28"/>
        </w:rPr>
        <w:t xml:space="preserve"> </w:t>
      </w:r>
      <w:r w:rsidRPr="00E462D9">
        <w:rPr>
          <w:b/>
          <w:sz w:val="28"/>
          <w:szCs w:val="28"/>
        </w:rPr>
        <w:t>z</w:t>
      </w:r>
      <w:r w:rsidR="00267184" w:rsidRPr="00E462D9">
        <w:rPr>
          <w:b/>
          <w:sz w:val="28"/>
          <w:szCs w:val="28"/>
        </w:rPr>
        <w:t xml:space="preserve"> </w:t>
      </w:r>
      <w:r w:rsidRPr="00E462D9">
        <w:rPr>
          <w:b/>
          <w:sz w:val="28"/>
          <w:szCs w:val="28"/>
        </w:rPr>
        <w:t xml:space="preserve">powiatu tomaszowskiego </w:t>
      </w:r>
    </w:p>
    <w:p w:rsidR="009D432C" w:rsidRPr="00E462D9" w:rsidRDefault="009D432C" w:rsidP="009D432C">
      <w:pPr>
        <w:spacing w:line="360" w:lineRule="auto"/>
        <w:jc w:val="center"/>
        <w:rPr>
          <w:b/>
          <w:sz w:val="28"/>
          <w:szCs w:val="28"/>
        </w:rPr>
      </w:pPr>
    </w:p>
    <w:p w:rsidR="009D432C" w:rsidRPr="00E462D9" w:rsidRDefault="009D432C" w:rsidP="009D432C">
      <w:pPr>
        <w:spacing w:line="360" w:lineRule="auto"/>
        <w:jc w:val="both"/>
      </w:pPr>
      <w:r w:rsidRPr="00E462D9">
        <w:tab/>
        <w:t>Diagnoza dotycząca rozmiarów zjawiska przemocy w rodzinie na obszarze powiatu tomaszowskiego</w:t>
      </w:r>
      <w:r w:rsidR="006D69E9">
        <w:t xml:space="preserve"> w roku 2019</w:t>
      </w:r>
      <w:r w:rsidRPr="00E462D9">
        <w:t xml:space="preserve"> opracowana została w oparciu o informacje pochodzące </w:t>
      </w:r>
      <w:r w:rsidRPr="00E462D9">
        <w:br/>
        <w:t>z ankiet rozesłanych do Zespołów Interdyscyplinarnych ds. Przeciwdziałania Przemocy</w:t>
      </w:r>
      <w:r w:rsidRPr="00E462D9">
        <w:br/>
        <w:t xml:space="preserve">w Rodzinie działających w gminach </w:t>
      </w:r>
      <w:r w:rsidR="00E462D9" w:rsidRPr="00E462D9">
        <w:t>na terenie</w:t>
      </w:r>
      <w:r w:rsidRPr="00E462D9">
        <w:t xml:space="preserve"> powiatu </w:t>
      </w:r>
      <w:r w:rsidR="00E462D9" w:rsidRPr="00E462D9">
        <w:t xml:space="preserve">tomaszowskiego </w:t>
      </w:r>
      <w:r w:rsidRPr="00E462D9">
        <w:t xml:space="preserve">tj.: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mieście Tomaszów Lub.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gminie</w:t>
      </w:r>
      <w:r w:rsidRPr="00E462D9">
        <w:br/>
        <w:t>Tomaszów Lub.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yszowc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Łaszczowie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Lubyczy Królewskiej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Jarczowi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Ulhówku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arnawatc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Suścu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Krynic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Telatynie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- Zespołu Interdyscyplinarnego ds. Przeciwdziałania Przemocy w Rodzinie w Rachaniach, 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>- Zespołu Interdyscyplinarnego ds. Przeciwdziałania Przemocy w Rodzinie w Bełżcu,</w:t>
      </w:r>
    </w:p>
    <w:p w:rsidR="009D432C" w:rsidRPr="00E462D9" w:rsidRDefault="009D432C" w:rsidP="009D432C">
      <w:pPr>
        <w:spacing w:line="360" w:lineRule="auto"/>
        <w:jc w:val="both"/>
      </w:pPr>
      <w:r w:rsidRPr="00E462D9">
        <w:t xml:space="preserve">łącznie 13 Zespołów Interdyscyplinarnych ds. Przeciwdziałania Przemocy w Rodzinie </w:t>
      </w:r>
      <w:r w:rsidRPr="00E462D9">
        <w:br/>
        <w:t xml:space="preserve">(w dalszym opracowaniu określane jako ZI). </w:t>
      </w:r>
    </w:p>
    <w:p w:rsidR="009D432C" w:rsidRPr="00E462D9" w:rsidRDefault="009D432C" w:rsidP="009D432C">
      <w:pPr>
        <w:spacing w:line="360" w:lineRule="auto"/>
        <w:jc w:val="both"/>
      </w:pPr>
    </w:p>
    <w:p w:rsidR="009D432C" w:rsidRPr="00E462D9" w:rsidRDefault="009D432C" w:rsidP="009D432C">
      <w:pPr>
        <w:spacing w:line="360" w:lineRule="auto"/>
        <w:jc w:val="both"/>
      </w:pPr>
      <w:r w:rsidRPr="00E462D9">
        <w:lastRenderedPageBreak/>
        <w:tab/>
        <w:t xml:space="preserve">Analiza uzyskanych ankiet pozwala stwierdzić </w:t>
      </w:r>
      <w:r w:rsidR="00DE7C49" w:rsidRPr="00E462D9">
        <w:t>ob</w:t>
      </w:r>
      <w:r w:rsidR="00AB3F48" w:rsidRPr="00E462D9">
        <w:t>e</w:t>
      </w:r>
      <w:r w:rsidR="00DE7C49" w:rsidRPr="00E462D9">
        <w:t>cność</w:t>
      </w:r>
      <w:r w:rsidRPr="00E462D9">
        <w:t xml:space="preserve"> problemu przemocy domowej na terenie wszystkich gmin powiatu tomaszowskieg</w:t>
      </w:r>
      <w:r w:rsidR="00DE7C49" w:rsidRPr="00E462D9">
        <w:t>o. Każdy z ZI podejmował reakcję</w:t>
      </w:r>
      <w:r w:rsidRPr="00E462D9">
        <w:t xml:space="preserve"> na przypadki przemocy. </w:t>
      </w:r>
    </w:p>
    <w:p w:rsidR="00EB0195" w:rsidRPr="00EB0195" w:rsidRDefault="009D432C" w:rsidP="009D432C">
      <w:pPr>
        <w:spacing w:line="360" w:lineRule="auto"/>
        <w:jc w:val="both"/>
        <w:rPr>
          <w:color w:val="FF0000"/>
        </w:rPr>
      </w:pPr>
      <w:r w:rsidRPr="00E462D9">
        <w:tab/>
        <w:t>Porównanie</w:t>
      </w:r>
      <w:r w:rsidR="00A04128" w:rsidRPr="00E462D9">
        <w:t xml:space="preserve"> aktualnie</w:t>
      </w:r>
      <w:r w:rsidRPr="00E462D9">
        <w:t xml:space="preserve"> uzyskanych informacji wobec danych z </w:t>
      </w:r>
      <w:r w:rsidR="00AB3F48" w:rsidRPr="00E462D9">
        <w:t>poprzedniego</w:t>
      </w:r>
      <w:r w:rsidRPr="00E462D9">
        <w:t xml:space="preserve"> rok</w:t>
      </w:r>
      <w:r w:rsidR="008C4D33">
        <w:t xml:space="preserve">u, wskazuje na </w:t>
      </w:r>
      <w:r w:rsidR="00692AA7">
        <w:t>nieco mniejszą liczbę</w:t>
      </w:r>
      <w:r w:rsidR="00A04128" w:rsidRPr="00E462D9">
        <w:t xml:space="preserve"> rodzin objętych </w:t>
      </w:r>
      <w:r w:rsidR="00DE7C49" w:rsidRPr="00E462D9">
        <w:t>pomocą</w:t>
      </w:r>
      <w:r w:rsidR="005B7DA2" w:rsidRPr="00E462D9">
        <w:t xml:space="preserve"> ZI.</w:t>
      </w:r>
      <w:r w:rsidR="00BD26C8">
        <w:t xml:space="preserve"> W 2019</w:t>
      </w:r>
      <w:r w:rsidR="00AB3F48" w:rsidRPr="00E462D9">
        <w:t xml:space="preserve"> roku</w:t>
      </w:r>
      <w:r w:rsidR="0021213A">
        <w:br/>
      </w:r>
      <w:r w:rsidR="00AB3F48" w:rsidRPr="00E462D9">
        <w:t xml:space="preserve">w zainteresowaniu zespołów </w:t>
      </w:r>
      <w:r w:rsidR="00AB3F48" w:rsidRPr="00D85134">
        <w:t xml:space="preserve">pozostawało </w:t>
      </w:r>
      <w:r w:rsidR="00CD7AA3">
        <w:t xml:space="preserve">296 </w:t>
      </w:r>
      <w:r w:rsidR="00A04128" w:rsidRPr="00D85134">
        <w:t xml:space="preserve"> </w:t>
      </w:r>
      <w:r w:rsidR="00692AA7">
        <w:t>rodzin. Dla porównania:</w:t>
      </w:r>
      <w:r w:rsidR="00BD26C8">
        <w:t xml:space="preserve"> w roku 2018</w:t>
      </w:r>
      <w:r w:rsidR="00AB3F48" w:rsidRPr="00D85134">
        <w:t xml:space="preserve"> </w:t>
      </w:r>
      <w:r w:rsidR="00692AA7">
        <w:t>było to</w:t>
      </w:r>
      <w:r w:rsidR="00AB3F48" w:rsidRPr="00D85134">
        <w:t xml:space="preserve"> </w:t>
      </w:r>
      <w:r w:rsidR="00A04128" w:rsidRPr="00D85134">
        <w:t xml:space="preserve"> </w:t>
      </w:r>
      <w:r w:rsidR="00CD7AA3">
        <w:t>329</w:t>
      </w:r>
      <w:r w:rsidR="00EB0195" w:rsidRPr="00D85134">
        <w:t xml:space="preserve"> rodzin, w </w:t>
      </w:r>
      <w:r w:rsidR="00BD26C8">
        <w:t>2017</w:t>
      </w:r>
      <w:r w:rsidR="00680FFB" w:rsidRPr="00D85134">
        <w:t xml:space="preserve"> – </w:t>
      </w:r>
      <w:r w:rsidR="00CD7AA3">
        <w:t>275</w:t>
      </w:r>
      <w:r w:rsidR="00680FFB" w:rsidRPr="00D85134">
        <w:t xml:space="preserve"> </w:t>
      </w:r>
      <w:r w:rsidR="00BD26C8">
        <w:t>rodzin, w 2016</w:t>
      </w:r>
      <w:r w:rsidR="00680FFB" w:rsidRPr="00D85134">
        <w:t xml:space="preserve"> –</w:t>
      </w:r>
      <w:r w:rsidR="00CD7AA3">
        <w:t>239</w:t>
      </w:r>
      <w:r w:rsidR="00680FFB" w:rsidRPr="00D85134">
        <w:t xml:space="preserve"> rodzin</w:t>
      </w:r>
      <w:r w:rsidR="00EB0195" w:rsidRPr="00D85134">
        <w:t>.</w:t>
      </w:r>
      <w:r w:rsidR="00EB0195" w:rsidRPr="00EB0195">
        <w:rPr>
          <w:color w:val="FF0000"/>
        </w:rPr>
        <w:t xml:space="preserve"> </w:t>
      </w:r>
    </w:p>
    <w:p w:rsidR="00FE30AC" w:rsidRDefault="00FE30AC" w:rsidP="009D432C">
      <w:pPr>
        <w:spacing w:line="360" w:lineRule="auto"/>
        <w:jc w:val="both"/>
        <w:rPr>
          <w:color w:val="FF0000"/>
        </w:rPr>
      </w:pPr>
    </w:p>
    <w:p w:rsidR="00FE30AC" w:rsidRPr="00D85134" w:rsidRDefault="00D633B3" w:rsidP="009D432C">
      <w:pPr>
        <w:spacing w:line="360" w:lineRule="auto"/>
        <w:jc w:val="both"/>
        <w:rPr>
          <w:b/>
        </w:rPr>
      </w:pPr>
      <w:r>
        <w:rPr>
          <w:b/>
        </w:rPr>
        <w:t>Wykres Nr</w:t>
      </w:r>
      <w:r w:rsidR="004A730B" w:rsidRPr="00D85134">
        <w:rPr>
          <w:b/>
        </w:rPr>
        <w:t xml:space="preserve"> 1. Liczba rodzin objętych pomocą Z</w:t>
      </w:r>
      <w:r>
        <w:rPr>
          <w:b/>
        </w:rPr>
        <w:t xml:space="preserve">espołów </w:t>
      </w:r>
      <w:r w:rsidR="004A730B" w:rsidRPr="00D85134">
        <w:rPr>
          <w:b/>
        </w:rPr>
        <w:t>I</w:t>
      </w:r>
      <w:r>
        <w:rPr>
          <w:b/>
        </w:rPr>
        <w:t>nterdyscyplinarnych</w:t>
      </w:r>
      <w:r w:rsidR="004A730B" w:rsidRPr="00D85134">
        <w:rPr>
          <w:b/>
        </w:rPr>
        <w:t xml:space="preserve"> </w:t>
      </w:r>
      <w:r>
        <w:rPr>
          <w:b/>
        </w:rPr>
        <w:t xml:space="preserve">ds. przeciwdziałania przemocy w rodzinie w powiecie tomaszowskim </w:t>
      </w:r>
      <w:r w:rsidR="00BD26C8">
        <w:rPr>
          <w:b/>
        </w:rPr>
        <w:t>w latach 2016- 2019</w:t>
      </w:r>
    </w:p>
    <w:p w:rsidR="00114A4D" w:rsidRPr="00297DF0" w:rsidRDefault="00114A4D" w:rsidP="009D432C">
      <w:pPr>
        <w:spacing w:line="360" w:lineRule="auto"/>
        <w:jc w:val="both"/>
        <w:rPr>
          <w:b/>
          <w:color w:val="FF0000"/>
        </w:rPr>
      </w:pPr>
      <w:r w:rsidRPr="00114A4D">
        <w:rPr>
          <w:b/>
          <w:noProof/>
          <w:color w:val="FF0000"/>
          <w:shd w:val="clear" w:color="auto" w:fill="B6DDE8" w:themeFill="accent5" w:themeFillTint="66"/>
        </w:rPr>
        <w:drawing>
          <wp:inline distT="0" distB="0" distL="0" distR="0" wp14:anchorId="5228862A" wp14:editId="77AFD32B">
            <wp:extent cx="5486400" cy="3200400"/>
            <wp:effectExtent l="0" t="0" r="19050" b="1905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2BEF" w:rsidRDefault="00532BEF" w:rsidP="009D432C">
      <w:pPr>
        <w:spacing w:line="360" w:lineRule="auto"/>
        <w:jc w:val="both"/>
        <w:rPr>
          <w:color w:val="FF000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3525"/>
        <w:gridCol w:w="4097"/>
      </w:tblGrid>
      <w:tr w:rsidR="00532BEF" w:rsidRPr="00D47FF7" w:rsidTr="00532BEF">
        <w:trPr>
          <w:trHeight w:val="826"/>
        </w:trPr>
        <w:tc>
          <w:tcPr>
            <w:tcW w:w="1080" w:type="dxa"/>
          </w:tcPr>
          <w:p w:rsidR="00532BEF" w:rsidRPr="00D47FF7" w:rsidRDefault="00532BEF" w:rsidP="00C730B3">
            <w:pPr>
              <w:jc w:val="center"/>
              <w:rPr>
                <w:b/>
              </w:rPr>
            </w:pPr>
            <w:r w:rsidRPr="00D47FF7">
              <w:rPr>
                <w:b/>
              </w:rPr>
              <w:t>Rok</w:t>
            </w:r>
          </w:p>
        </w:tc>
        <w:tc>
          <w:tcPr>
            <w:tcW w:w="3525" w:type="dxa"/>
          </w:tcPr>
          <w:p w:rsidR="00532BEF" w:rsidRPr="00D47FF7" w:rsidRDefault="00532BEF" w:rsidP="00C730B3">
            <w:pPr>
              <w:rPr>
                <w:b/>
              </w:rPr>
            </w:pPr>
            <w:r w:rsidRPr="00D47FF7">
              <w:rPr>
                <w:b/>
              </w:rPr>
              <w:t xml:space="preserve">Liczbowy wzrost/spadek </w:t>
            </w:r>
            <w:r>
              <w:rPr>
                <w:b/>
              </w:rPr>
              <w:br/>
            </w:r>
            <w:r w:rsidRPr="00D47FF7">
              <w:rPr>
                <w:b/>
              </w:rPr>
              <w:t>w stosunku do roku wcześniejszego</w:t>
            </w:r>
          </w:p>
        </w:tc>
        <w:tc>
          <w:tcPr>
            <w:tcW w:w="4097" w:type="dxa"/>
          </w:tcPr>
          <w:p w:rsidR="00532BEF" w:rsidRPr="00D47FF7" w:rsidRDefault="00532BEF" w:rsidP="00C730B3">
            <w:pPr>
              <w:rPr>
                <w:b/>
              </w:rPr>
            </w:pPr>
            <w:r w:rsidRPr="00D47FF7">
              <w:rPr>
                <w:b/>
              </w:rPr>
              <w:t xml:space="preserve">Procentowy wzrost/spadek </w:t>
            </w:r>
            <w:r>
              <w:rPr>
                <w:b/>
              </w:rPr>
              <w:br/>
            </w:r>
            <w:r w:rsidRPr="00D47FF7">
              <w:rPr>
                <w:b/>
              </w:rPr>
              <w:t>w stosunku do roku wcześniejszego</w:t>
            </w:r>
          </w:p>
        </w:tc>
      </w:tr>
      <w:tr w:rsidR="00532BEF" w:rsidTr="00532BEF">
        <w:trPr>
          <w:trHeight w:val="413"/>
        </w:trPr>
        <w:tc>
          <w:tcPr>
            <w:tcW w:w="1080" w:type="dxa"/>
          </w:tcPr>
          <w:p w:rsidR="00532BEF" w:rsidRPr="00D47FF7" w:rsidRDefault="00532BEF" w:rsidP="00C730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3525" w:type="dxa"/>
          </w:tcPr>
          <w:p w:rsidR="00532BEF" w:rsidRDefault="0009430C" w:rsidP="00C730B3">
            <w:pPr>
              <w:spacing w:line="360" w:lineRule="auto"/>
              <w:jc w:val="both"/>
            </w:pPr>
            <w:r>
              <w:t>-7</w:t>
            </w:r>
            <w:r w:rsidR="00532BEF">
              <w:t xml:space="preserve"> rodziny</w:t>
            </w:r>
          </w:p>
        </w:tc>
        <w:tc>
          <w:tcPr>
            <w:tcW w:w="4097" w:type="dxa"/>
          </w:tcPr>
          <w:p w:rsidR="00532BEF" w:rsidRDefault="0009430C" w:rsidP="00C730B3">
            <w:pPr>
              <w:spacing w:line="360" w:lineRule="auto"/>
              <w:jc w:val="both"/>
            </w:pPr>
            <w:r>
              <w:t>-3</w:t>
            </w:r>
            <w:r w:rsidR="00532BEF">
              <w:t>%</w:t>
            </w:r>
          </w:p>
        </w:tc>
      </w:tr>
      <w:tr w:rsidR="00532BEF" w:rsidTr="00532BEF">
        <w:trPr>
          <w:trHeight w:val="401"/>
        </w:trPr>
        <w:tc>
          <w:tcPr>
            <w:tcW w:w="1080" w:type="dxa"/>
          </w:tcPr>
          <w:p w:rsidR="00532BEF" w:rsidRPr="00D47FF7" w:rsidRDefault="00532BEF" w:rsidP="00C730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525" w:type="dxa"/>
          </w:tcPr>
          <w:p w:rsidR="00532BEF" w:rsidRDefault="00532BEF" w:rsidP="00C730B3">
            <w:pPr>
              <w:spacing w:line="360" w:lineRule="auto"/>
              <w:jc w:val="both"/>
            </w:pPr>
            <w:r>
              <w:t>+36 rodzin</w:t>
            </w:r>
          </w:p>
        </w:tc>
        <w:tc>
          <w:tcPr>
            <w:tcW w:w="4097" w:type="dxa"/>
          </w:tcPr>
          <w:p w:rsidR="00532BEF" w:rsidRDefault="00677F39" w:rsidP="00C730B3">
            <w:pPr>
              <w:spacing w:line="360" w:lineRule="auto"/>
              <w:jc w:val="both"/>
            </w:pPr>
            <w:r>
              <w:t>15</w:t>
            </w:r>
            <w:r w:rsidR="00532BEF">
              <w:t>%</w:t>
            </w:r>
          </w:p>
        </w:tc>
      </w:tr>
      <w:tr w:rsidR="00532BEF" w:rsidTr="00532BEF">
        <w:trPr>
          <w:trHeight w:val="413"/>
        </w:trPr>
        <w:tc>
          <w:tcPr>
            <w:tcW w:w="1080" w:type="dxa"/>
          </w:tcPr>
          <w:p w:rsidR="00532BEF" w:rsidRPr="00D47FF7" w:rsidRDefault="00532BEF" w:rsidP="00C730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3525" w:type="dxa"/>
          </w:tcPr>
          <w:p w:rsidR="00532BEF" w:rsidRDefault="00532BEF" w:rsidP="00C730B3">
            <w:pPr>
              <w:spacing w:line="360" w:lineRule="auto"/>
              <w:jc w:val="both"/>
            </w:pPr>
            <w:r>
              <w:t>+54 rodzin</w:t>
            </w:r>
          </w:p>
        </w:tc>
        <w:tc>
          <w:tcPr>
            <w:tcW w:w="4097" w:type="dxa"/>
          </w:tcPr>
          <w:p w:rsidR="00532BEF" w:rsidRDefault="00677F39" w:rsidP="00C730B3">
            <w:pPr>
              <w:spacing w:line="360" w:lineRule="auto"/>
              <w:jc w:val="both"/>
            </w:pPr>
            <w:r>
              <w:t>20</w:t>
            </w:r>
            <w:r w:rsidR="00532BEF">
              <w:t>%</w:t>
            </w:r>
          </w:p>
        </w:tc>
      </w:tr>
      <w:tr w:rsidR="00532BEF" w:rsidTr="00532BEF">
        <w:trPr>
          <w:trHeight w:val="336"/>
        </w:trPr>
        <w:tc>
          <w:tcPr>
            <w:tcW w:w="1080" w:type="dxa"/>
          </w:tcPr>
          <w:p w:rsidR="00532BEF" w:rsidRPr="00D47FF7" w:rsidRDefault="00532BEF" w:rsidP="00C730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525" w:type="dxa"/>
          </w:tcPr>
          <w:p w:rsidR="00532BEF" w:rsidRDefault="00532BEF" w:rsidP="00C730B3">
            <w:pPr>
              <w:spacing w:line="360" w:lineRule="auto"/>
              <w:jc w:val="both"/>
            </w:pPr>
            <w:r>
              <w:t>-33 rodziny</w:t>
            </w:r>
          </w:p>
        </w:tc>
        <w:tc>
          <w:tcPr>
            <w:tcW w:w="4097" w:type="dxa"/>
          </w:tcPr>
          <w:p w:rsidR="00532BEF" w:rsidRDefault="00532BEF" w:rsidP="00C730B3">
            <w:pPr>
              <w:spacing w:line="360" w:lineRule="auto"/>
              <w:jc w:val="both"/>
            </w:pPr>
            <w:r>
              <w:t>-11%</w:t>
            </w:r>
          </w:p>
        </w:tc>
      </w:tr>
    </w:tbl>
    <w:p w:rsidR="006B0031" w:rsidRDefault="00532BEF" w:rsidP="009D432C">
      <w:pPr>
        <w:spacing w:line="360" w:lineRule="auto"/>
        <w:jc w:val="both"/>
        <w:rPr>
          <w:b/>
        </w:rPr>
      </w:pPr>
      <w:r w:rsidRPr="00D47FF7">
        <w:rPr>
          <w:b/>
        </w:rPr>
        <w:t xml:space="preserve">Tab. 1. Liczbowy i procentowy wzrost/spadek zarejestrowanych przypadków przemocy </w:t>
      </w:r>
      <w:r w:rsidRPr="00D47FF7">
        <w:rPr>
          <w:b/>
        </w:rPr>
        <w:br/>
        <w:t xml:space="preserve">w </w:t>
      </w:r>
      <w:r w:rsidR="009F19CB">
        <w:rPr>
          <w:b/>
        </w:rPr>
        <w:t>gminach (porównanie rok do roku</w:t>
      </w:r>
      <w:r w:rsidR="00802467">
        <w:rPr>
          <w:b/>
        </w:rPr>
        <w:t>)</w:t>
      </w:r>
    </w:p>
    <w:p w:rsidR="005F4F5B" w:rsidRPr="009F19CB" w:rsidRDefault="005F4F5B" w:rsidP="009D432C">
      <w:pPr>
        <w:spacing w:line="360" w:lineRule="auto"/>
        <w:jc w:val="both"/>
        <w:rPr>
          <w:b/>
        </w:rPr>
      </w:pPr>
    </w:p>
    <w:p w:rsidR="00677F39" w:rsidRPr="00A04128" w:rsidRDefault="00393791" w:rsidP="005F4F5B">
      <w:pPr>
        <w:tabs>
          <w:tab w:val="left" w:pos="1418"/>
          <w:tab w:val="left" w:pos="1560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Wykres Nr</w:t>
      </w:r>
      <w:r w:rsidR="004A730B">
        <w:rPr>
          <w:b/>
        </w:rPr>
        <w:t xml:space="preserve"> 2</w:t>
      </w:r>
      <w:r w:rsidRPr="00A04128">
        <w:rPr>
          <w:b/>
        </w:rPr>
        <w:t xml:space="preserve">. Liczba rodzin objętych pomocą ZI </w:t>
      </w:r>
      <w:r w:rsidR="00C049AE">
        <w:rPr>
          <w:b/>
        </w:rPr>
        <w:t>w gminach</w:t>
      </w:r>
      <w:r w:rsidR="00AB3F48">
        <w:rPr>
          <w:b/>
        </w:rPr>
        <w:t xml:space="preserve"> powiatu tomaszowskiego</w:t>
      </w:r>
      <w:r w:rsidR="00677F39">
        <w:rPr>
          <w:b/>
        </w:rPr>
        <w:t xml:space="preserve"> w 2019 roku</w:t>
      </w:r>
    </w:p>
    <w:p w:rsidR="00393791" w:rsidRDefault="00647F6E" w:rsidP="009D432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805055" cy="4336473"/>
            <wp:effectExtent l="0" t="0" r="24765" b="260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B7DA2" w:rsidRDefault="005B7DA2" w:rsidP="005B7DA2"/>
    <w:p w:rsidR="005F4F5B" w:rsidRDefault="005F4F5B" w:rsidP="005B7DA2"/>
    <w:p w:rsidR="005B7DA2" w:rsidRPr="00046F7F" w:rsidRDefault="00E90C23" w:rsidP="00046F7F">
      <w:pPr>
        <w:ind w:firstLine="708"/>
      </w:pPr>
      <w:r>
        <w:t>W 2019</w:t>
      </w:r>
      <w:r w:rsidR="005B7DA2" w:rsidRPr="00046F7F">
        <w:t xml:space="preserve"> roku </w:t>
      </w:r>
      <w:r w:rsidR="00046F7F" w:rsidRPr="00046F7F">
        <w:t xml:space="preserve">zakończono łącznie </w:t>
      </w:r>
      <w:r w:rsidR="00CD7AA3">
        <w:t>314</w:t>
      </w:r>
      <w:r w:rsidR="00367AC6">
        <w:t xml:space="preserve"> </w:t>
      </w:r>
      <w:r w:rsidR="00046F7F" w:rsidRPr="00046F7F">
        <w:t>procedur</w:t>
      </w:r>
      <w:r w:rsidR="005B7DA2" w:rsidRPr="00046F7F">
        <w:t xml:space="preserve">  Niebieskie Karty</w:t>
      </w:r>
      <w:r w:rsidR="00046F7F" w:rsidRPr="00046F7F">
        <w:t xml:space="preserve">, </w:t>
      </w:r>
      <w:r w:rsidR="00802467">
        <w:t>w tym z powodu</w:t>
      </w:r>
      <w:r w:rsidR="005B7DA2" w:rsidRPr="00046F7F">
        <w:t>:</w:t>
      </w:r>
    </w:p>
    <w:p w:rsidR="005B7DA2" w:rsidRPr="00046F7F" w:rsidRDefault="005B7DA2" w:rsidP="005B7DA2"/>
    <w:p w:rsidR="005B7DA2" w:rsidRPr="00046F7F" w:rsidRDefault="005B7DA2" w:rsidP="009D432C">
      <w:pPr>
        <w:spacing w:line="360" w:lineRule="auto"/>
        <w:jc w:val="both"/>
      </w:pPr>
      <w:r w:rsidRPr="00046F7F">
        <w:t xml:space="preserve">- Ustania przemocy w rodzinie i uzasadnionego przypuszczenia o zaprzestaniu dalszego stosowania przemocy w rodzinie oraz po zrealizowaniu  indywidualnego planu pomocy </w:t>
      </w:r>
      <w:r w:rsidR="00046F7F" w:rsidRPr="00046F7F">
        <w:t>–</w:t>
      </w:r>
      <w:r w:rsidRPr="00046F7F">
        <w:t xml:space="preserve"> </w:t>
      </w:r>
      <w:r w:rsidR="00176349">
        <w:t xml:space="preserve">149 </w:t>
      </w:r>
      <w:r w:rsidR="00046F7F" w:rsidRPr="00046F7F">
        <w:t xml:space="preserve">przypadków </w:t>
      </w:r>
      <w:r w:rsidR="00046F7F" w:rsidRPr="00576193">
        <w:t>(tj</w:t>
      </w:r>
      <w:r w:rsidR="00576193" w:rsidRPr="00576193">
        <w:t>. 47</w:t>
      </w:r>
      <w:r w:rsidR="00046F7F" w:rsidRPr="00576193">
        <w:t xml:space="preserve"> % zakończonych postępowań),</w:t>
      </w:r>
    </w:p>
    <w:p w:rsidR="005B7DA2" w:rsidRPr="00677F39" w:rsidRDefault="005B7DA2" w:rsidP="009D432C">
      <w:pPr>
        <w:spacing w:line="360" w:lineRule="auto"/>
        <w:jc w:val="both"/>
      </w:pPr>
      <w:r w:rsidRPr="00046F7F">
        <w:t xml:space="preserve">- Rozstrzygnięcia o braku zasadności podejmowania działań </w:t>
      </w:r>
      <w:r w:rsidR="00046F7F" w:rsidRPr="00046F7F">
        <w:t>–</w:t>
      </w:r>
      <w:r w:rsidRPr="00046F7F">
        <w:t xml:space="preserve"> </w:t>
      </w:r>
      <w:r w:rsidR="00176349">
        <w:t>165</w:t>
      </w:r>
      <w:r w:rsidR="00046F7F" w:rsidRPr="00046F7F">
        <w:t xml:space="preserve"> przypadków (tj. </w:t>
      </w:r>
      <w:r w:rsidR="00576193">
        <w:t>53</w:t>
      </w:r>
      <w:r w:rsidR="00046F7F" w:rsidRPr="00576193">
        <w:t xml:space="preserve">% </w:t>
      </w:r>
      <w:r w:rsidR="00046F7F" w:rsidRPr="00046F7F">
        <w:t>zakończonych postępowań).</w:t>
      </w:r>
    </w:p>
    <w:p w:rsidR="009D432C" w:rsidRPr="00310774" w:rsidRDefault="00AB3F48" w:rsidP="009D432C">
      <w:pPr>
        <w:spacing w:line="360" w:lineRule="auto"/>
        <w:jc w:val="both"/>
      </w:pPr>
      <w:r w:rsidRPr="00FD5A69">
        <w:rPr>
          <w:color w:val="76923C" w:themeColor="accent3" w:themeShade="BF"/>
        </w:rPr>
        <w:tab/>
      </w:r>
      <w:r w:rsidRPr="00310774">
        <w:t>Nadal główną</w:t>
      </w:r>
      <w:r w:rsidR="00AF528C" w:rsidRPr="00310774">
        <w:t xml:space="preserve"> formą przemocy </w:t>
      </w:r>
      <w:r w:rsidR="00046F7F" w:rsidRPr="00310774">
        <w:t>odnotow</w:t>
      </w:r>
      <w:r w:rsidR="00802467">
        <w:t>yw</w:t>
      </w:r>
      <w:r w:rsidR="00046F7F" w:rsidRPr="00310774">
        <w:t>aną</w:t>
      </w:r>
      <w:r w:rsidR="00AF528C" w:rsidRPr="00310774">
        <w:t xml:space="preserve"> przez wszystkie Zespoły Interdyscyplinarne była przemoc psychiczna (izolacja, wyśmiewanie, ośmieszanie, groźby, kontrolowanie, ograniczanie kontaktów, krytykowanie, poniżanie, demoralizacja, ciągłe niepokojenie), która dotyczyła</w:t>
      </w:r>
      <w:r w:rsidR="005B7DA2" w:rsidRPr="00310774">
        <w:t xml:space="preserve"> aż 2</w:t>
      </w:r>
      <w:r w:rsidR="00176349">
        <w:t>74</w:t>
      </w:r>
      <w:r w:rsidR="00AF528C" w:rsidRPr="00310774">
        <w:t xml:space="preserve"> rodzin objętych </w:t>
      </w:r>
      <w:r w:rsidR="00DC4F3A" w:rsidRPr="00310774">
        <w:t>pomocą</w:t>
      </w:r>
      <w:r w:rsidR="00AF528C" w:rsidRPr="00310774">
        <w:t xml:space="preserve"> ZI.</w:t>
      </w:r>
    </w:p>
    <w:p w:rsidR="00AF528C" w:rsidRPr="0021213A" w:rsidRDefault="007E2C8E" w:rsidP="009D432C">
      <w:pPr>
        <w:spacing w:line="360" w:lineRule="auto"/>
        <w:jc w:val="both"/>
      </w:pPr>
      <w:r w:rsidRPr="00310774">
        <w:tab/>
        <w:t>Problemem dotykającym 1</w:t>
      </w:r>
      <w:r w:rsidR="00176349">
        <w:t>11</w:t>
      </w:r>
      <w:r w:rsidRPr="00310774">
        <w:t xml:space="preserve"> rodzin objętych</w:t>
      </w:r>
      <w:r w:rsidR="00AF528C" w:rsidRPr="00310774">
        <w:t xml:space="preserve"> pomocą ZI na terenie po</w:t>
      </w:r>
      <w:r w:rsidR="00176349">
        <w:t>wiatu tomaszowskiego w roku 2019</w:t>
      </w:r>
      <w:r w:rsidR="00AF528C" w:rsidRPr="00310774">
        <w:t xml:space="preserve"> była przemoc fizyczna, do której zaliczamy popychanie, uderzanie, wykręcanie rąk, duszenie, kopanie, spoliczkowanie i inne</w:t>
      </w:r>
      <w:r w:rsidR="00046F7F" w:rsidRPr="00310774">
        <w:t xml:space="preserve">. W </w:t>
      </w:r>
      <w:r w:rsidRPr="00310774">
        <w:t xml:space="preserve">39 </w:t>
      </w:r>
      <w:r w:rsidR="00046F7F" w:rsidRPr="00310774">
        <w:t xml:space="preserve">przypadkach </w:t>
      </w:r>
      <w:r w:rsidR="00046F7F" w:rsidRPr="00310774">
        <w:lastRenderedPageBreak/>
        <w:t>doszło do</w:t>
      </w:r>
      <w:r w:rsidRPr="00310774">
        <w:t xml:space="preserve"> uszkodzeń ciała (zasinienia</w:t>
      </w:r>
      <w:r w:rsidR="00310774" w:rsidRPr="00310774">
        <w:t>,</w:t>
      </w:r>
      <w:r w:rsidRPr="00310774">
        <w:t xml:space="preserve"> zadrapania, krwawienia, oparzenia, inne)</w:t>
      </w:r>
      <w:r w:rsidR="00AF528C" w:rsidRPr="00310774">
        <w:t>.</w:t>
      </w:r>
      <w:r w:rsidRPr="00310774">
        <w:t xml:space="preserve"> Stwierdzono również </w:t>
      </w:r>
      <w:r w:rsidR="00176349">
        <w:t>59 przypadków</w:t>
      </w:r>
      <w:r w:rsidR="00AF528C" w:rsidRPr="00310774">
        <w:t xml:space="preserve"> </w:t>
      </w:r>
      <w:r w:rsidR="00DC4F3A" w:rsidRPr="00310774">
        <w:t>stosowania innych</w:t>
      </w:r>
      <w:r w:rsidR="00AF528C" w:rsidRPr="00310774">
        <w:t xml:space="preserve"> form przemocy</w:t>
      </w:r>
      <w:r w:rsidR="00DC4F3A" w:rsidRPr="00310774">
        <w:t xml:space="preserve"> – w tym </w:t>
      </w:r>
      <w:r w:rsidR="00046F7F" w:rsidRPr="00310774">
        <w:t xml:space="preserve">przemocy </w:t>
      </w:r>
      <w:r w:rsidR="00DC4F3A" w:rsidRPr="00310774">
        <w:t xml:space="preserve">ekonomicznej </w:t>
      </w:r>
      <w:r w:rsidR="00AF528C" w:rsidRPr="00310774">
        <w:t>(</w:t>
      </w:r>
      <w:r w:rsidR="00094C24" w:rsidRPr="00310774">
        <w:t>niszczenie</w:t>
      </w:r>
      <w:r w:rsidR="005347B0">
        <w:t xml:space="preserve"> / </w:t>
      </w:r>
      <w:r w:rsidR="00094C24" w:rsidRPr="00310774">
        <w:t>uszkodzenie mienia</w:t>
      </w:r>
      <w:r w:rsidR="00046F7F" w:rsidRPr="00310774">
        <w:t>, zabór</w:t>
      </w:r>
      <w:r w:rsidR="005347B0">
        <w:t xml:space="preserve"> </w:t>
      </w:r>
      <w:r w:rsidR="00046F7F" w:rsidRPr="00310774">
        <w:t>/ przywłaszczenie mienia), gróźb karalnych</w:t>
      </w:r>
      <w:r w:rsidR="0021213A">
        <w:br/>
      </w:r>
      <w:r w:rsidR="00046F7F" w:rsidRPr="00310774">
        <w:t>i znieważania oraz demoralizacji (</w:t>
      </w:r>
      <w:r w:rsidR="00094C24" w:rsidRPr="00310774">
        <w:t xml:space="preserve">zmuszanie do picia alkoholu, zmuszanie do zażywania środków odurzających lub substancji psychotropowych oraz niezleconych przez lekarzy leków). </w:t>
      </w:r>
      <w:r w:rsidRPr="00310774">
        <w:t xml:space="preserve">W </w:t>
      </w:r>
      <w:r w:rsidR="00176349">
        <w:t>20</w:t>
      </w:r>
      <w:r w:rsidR="00094C24" w:rsidRPr="00310774">
        <w:t xml:space="preserve"> przypadkach można mówić o przemocy seksualnej w postaci zmuszania</w:t>
      </w:r>
      <w:r w:rsidR="0021213A">
        <w:br/>
      </w:r>
      <w:r w:rsidR="00094C24" w:rsidRPr="00310774">
        <w:t>do obcowania płciowego i innych czynności seksualnych.</w:t>
      </w:r>
    </w:p>
    <w:p w:rsidR="004644A2" w:rsidRDefault="004644A2" w:rsidP="009D432C">
      <w:pPr>
        <w:spacing w:line="360" w:lineRule="auto"/>
        <w:jc w:val="both"/>
      </w:pPr>
    </w:p>
    <w:p w:rsidR="00393791" w:rsidRPr="00094C24" w:rsidRDefault="004A730B" w:rsidP="00393791">
      <w:pPr>
        <w:spacing w:line="360" w:lineRule="auto"/>
        <w:jc w:val="both"/>
        <w:rPr>
          <w:b/>
        </w:rPr>
      </w:pPr>
      <w:r>
        <w:rPr>
          <w:b/>
        </w:rPr>
        <w:t>Wykres Nr 3</w:t>
      </w:r>
      <w:r w:rsidR="00393791" w:rsidRPr="00094C24">
        <w:rPr>
          <w:b/>
        </w:rPr>
        <w:t>. Przejawy przemocy domowej</w:t>
      </w:r>
      <w:r w:rsidR="005347B0">
        <w:rPr>
          <w:b/>
        </w:rPr>
        <w:t xml:space="preserve"> w 2019 r.</w:t>
      </w:r>
    </w:p>
    <w:p w:rsidR="00393791" w:rsidRDefault="00647F6E" w:rsidP="0039379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77232" cy="3514477"/>
            <wp:effectExtent l="0" t="0" r="19050" b="1016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528C" w:rsidRDefault="00AF528C" w:rsidP="009D432C">
      <w:pPr>
        <w:spacing w:line="360" w:lineRule="auto"/>
        <w:jc w:val="both"/>
      </w:pPr>
    </w:p>
    <w:p w:rsidR="00DC127A" w:rsidRPr="00AF528C" w:rsidRDefault="00DC127A" w:rsidP="009D432C">
      <w:pPr>
        <w:spacing w:line="360" w:lineRule="auto"/>
        <w:jc w:val="both"/>
      </w:pPr>
    </w:p>
    <w:p w:rsidR="005B369D" w:rsidRPr="00E56927" w:rsidRDefault="009D432C" w:rsidP="009D432C">
      <w:pPr>
        <w:spacing w:line="360" w:lineRule="auto"/>
        <w:jc w:val="both"/>
      </w:pPr>
      <w:r w:rsidRPr="00E56927">
        <w:tab/>
      </w:r>
      <w:r w:rsidR="00393791" w:rsidRPr="00E56927">
        <w:t xml:space="preserve">Analiza ankiet wykazała, że w zdecydowanej większości, to kobiety </w:t>
      </w:r>
      <w:r w:rsidR="00310774" w:rsidRPr="00E56927">
        <w:t>doznają</w:t>
      </w:r>
      <w:r w:rsidR="00D17224" w:rsidRPr="00E56927">
        <w:t xml:space="preserve"> przemocy domowej. Aż 2</w:t>
      </w:r>
      <w:r w:rsidR="00176349">
        <w:t>45</w:t>
      </w:r>
      <w:r w:rsidR="00393791" w:rsidRPr="00E56927">
        <w:t xml:space="preserve"> </w:t>
      </w:r>
      <w:r w:rsidR="00121121" w:rsidRPr="00E56927">
        <w:t>kobiet</w:t>
      </w:r>
      <w:r w:rsidR="00393791" w:rsidRPr="00E56927">
        <w:t xml:space="preserve"> doś</w:t>
      </w:r>
      <w:r w:rsidR="00310774" w:rsidRPr="00E56927">
        <w:t>wiadczało różnych form przemocy</w:t>
      </w:r>
      <w:r w:rsidR="00393791" w:rsidRPr="00E56927">
        <w:t xml:space="preserve"> we </w:t>
      </w:r>
      <w:r w:rsidR="00D17224" w:rsidRPr="00E56927">
        <w:t xml:space="preserve">wszystkich </w:t>
      </w:r>
      <w:r w:rsidR="00393791" w:rsidRPr="00E56927">
        <w:t xml:space="preserve"> przypadkach </w:t>
      </w:r>
      <w:r w:rsidR="007151A2" w:rsidRPr="00E56927">
        <w:t xml:space="preserve">rodzin objętych </w:t>
      </w:r>
      <w:r w:rsidR="005347B0">
        <w:t>wsparciem</w:t>
      </w:r>
      <w:r w:rsidR="007151A2" w:rsidRPr="00E56927">
        <w:t xml:space="preserve"> ZI</w:t>
      </w:r>
      <w:r w:rsidR="00310774" w:rsidRPr="00E56927">
        <w:t>,</w:t>
      </w:r>
      <w:r w:rsidR="007151A2" w:rsidRPr="00E56927">
        <w:t xml:space="preserve"> co stanowi </w:t>
      </w:r>
      <w:r w:rsidR="00D17224" w:rsidRPr="00E56927">
        <w:t xml:space="preserve">blisko </w:t>
      </w:r>
      <w:r w:rsidR="00216555" w:rsidRPr="00216555">
        <w:t>47</w:t>
      </w:r>
      <w:r w:rsidR="007151A2" w:rsidRPr="00216555">
        <w:t>%</w:t>
      </w:r>
      <w:r w:rsidR="007151A2" w:rsidRPr="00E56927">
        <w:t xml:space="preserve"> wszystkich </w:t>
      </w:r>
      <w:r w:rsidR="005347B0">
        <w:t>osób doznających</w:t>
      </w:r>
      <w:r w:rsidR="00121121" w:rsidRPr="00E56927">
        <w:t xml:space="preserve"> przemocy</w:t>
      </w:r>
      <w:r w:rsidR="007151A2" w:rsidRPr="00E56927">
        <w:t xml:space="preserve">. Liczną grupę potencjalnych </w:t>
      </w:r>
      <w:r w:rsidR="00310774" w:rsidRPr="00E56927">
        <w:t>pokrzywdzonych</w:t>
      </w:r>
      <w:r w:rsidR="00D17224" w:rsidRPr="00E56927">
        <w:t xml:space="preserve"> stanowią dzieci – </w:t>
      </w:r>
      <w:r w:rsidR="00176349">
        <w:t>213</w:t>
      </w:r>
      <w:r w:rsidR="007151A2" w:rsidRPr="00E56927">
        <w:t xml:space="preserve"> przypadków</w:t>
      </w:r>
      <w:r w:rsidR="00310774" w:rsidRPr="00E56927">
        <w:t>,</w:t>
      </w:r>
      <w:r w:rsidR="007151A2" w:rsidRPr="00E56927">
        <w:t xml:space="preserve"> tj</w:t>
      </w:r>
      <w:r w:rsidR="007151A2" w:rsidRPr="00216555">
        <w:t xml:space="preserve">. </w:t>
      </w:r>
      <w:r w:rsidR="00216555" w:rsidRPr="00216555">
        <w:t>41</w:t>
      </w:r>
      <w:r w:rsidR="007151A2" w:rsidRPr="00216555">
        <w:t xml:space="preserve">% </w:t>
      </w:r>
      <w:r w:rsidR="00121121" w:rsidRPr="00E56927">
        <w:t xml:space="preserve">spośród wszystkich </w:t>
      </w:r>
      <w:r w:rsidR="005347B0">
        <w:t>dotkniętych przemocą</w:t>
      </w:r>
      <w:r w:rsidR="007151A2" w:rsidRPr="00E56927">
        <w:t>.</w:t>
      </w:r>
      <w:r w:rsidR="00176349">
        <w:t xml:space="preserve"> </w:t>
      </w:r>
      <w:r w:rsidR="007151A2" w:rsidRPr="00E56927">
        <w:t xml:space="preserve">Do osób, </w:t>
      </w:r>
      <w:r w:rsidR="005347B0">
        <w:t>co do</w:t>
      </w:r>
      <w:r w:rsidR="007151A2" w:rsidRPr="00E56927">
        <w:t xml:space="preserve"> których istnieje podejrzenie o doświadczanie przemocy</w:t>
      </w:r>
      <w:r w:rsidR="00310774" w:rsidRPr="00E56927">
        <w:t>,</w:t>
      </w:r>
      <w:r w:rsidR="007151A2" w:rsidRPr="00E56927">
        <w:t xml:space="preserve"> zaliczyć należy również mężczyzn </w:t>
      </w:r>
      <w:r w:rsidR="00D17224" w:rsidRPr="00E56927">
        <w:t>–</w:t>
      </w:r>
      <w:r w:rsidR="00216555">
        <w:t xml:space="preserve"> </w:t>
      </w:r>
      <w:r w:rsidR="00176349">
        <w:t>61</w:t>
      </w:r>
      <w:r w:rsidR="005347B0">
        <w:t xml:space="preserve"> </w:t>
      </w:r>
      <w:r w:rsidR="00310774" w:rsidRPr="00E56927">
        <w:t>stwierdzonych</w:t>
      </w:r>
      <w:r w:rsidR="00112F79" w:rsidRPr="00E56927">
        <w:t xml:space="preserve"> przypadk</w:t>
      </w:r>
      <w:r w:rsidR="00310774" w:rsidRPr="00E56927">
        <w:t>ów,</w:t>
      </w:r>
      <w:r w:rsidR="00112F79" w:rsidRPr="00E56927">
        <w:t xml:space="preserve"> tj.</w:t>
      </w:r>
      <w:r w:rsidR="00D17224" w:rsidRPr="00E56927">
        <w:t xml:space="preserve"> około </w:t>
      </w:r>
      <w:r w:rsidR="00216555" w:rsidRPr="00216555">
        <w:t>12</w:t>
      </w:r>
      <w:r w:rsidR="00D17224" w:rsidRPr="00216555">
        <w:t>%</w:t>
      </w:r>
      <w:r w:rsidR="007151A2" w:rsidRPr="00216555">
        <w:t>.</w:t>
      </w:r>
      <w:r w:rsidR="007151A2" w:rsidRPr="00E56927">
        <w:t xml:space="preserve"> </w:t>
      </w:r>
      <w:r w:rsidR="000738FC" w:rsidRPr="00E56927">
        <w:t xml:space="preserve"> </w:t>
      </w:r>
    </w:p>
    <w:p w:rsidR="00094C24" w:rsidRDefault="00094C24"/>
    <w:p w:rsidR="00216555" w:rsidRDefault="00216555"/>
    <w:p w:rsidR="006B0031" w:rsidRDefault="006B0031"/>
    <w:p w:rsidR="00094C24" w:rsidRPr="00094C24" w:rsidRDefault="004A730B">
      <w:pPr>
        <w:rPr>
          <w:b/>
        </w:rPr>
      </w:pPr>
      <w:r>
        <w:rPr>
          <w:b/>
        </w:rPr>
        <w:lastRenderedPageBreak/>
        <w:t>Wykres Nr 4</w:t>
      </w:r>
      <w:r w:rsidR="00094C24" w:rsidRPr="00094C24">
        <w:rPr>
          <w:b/>
        </w:rPr>
        <w:t>. Osoby podejrzewane o doświadczanie przemocy</w:t>
      </w:r>
      <w:r w:rsidR="005347B0">
        <w:rPr>
          <w:b/>
        </w:rPr>
        <w:t xml:space="preserve"> w 2019 r.</w:t>
      </w:r>
    </w:p>
    <w:p w:rsidR="009D432C" w:rsidRDefault="00647F6E">
      <w:r>
        <w:rPr>
          <w:noProof/>
        </w:rPr>
        <w:drawing>
          <wp:inline distT="0" distB="0" distL="0" distR="0">
            <wp:extent cx="5716988" cy="3204376"/>
            <wp:effectExtent l="0" t="0" r="17145" b="1524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127A" w:rsidRDefault="00DC127A" w:rsidP="00A626D4">
      <w:pPr>
        <w:spacing w:line="360" w:lineRule="auto"/>
        <w:ind w:firstLine="708"/>
        <w:jc w:val="both"/>
      </w:pPr>
    </w:p>
    <w:p w:rsidR="00A626D4" w:rsidRPr="009F19CB" w:rsidRDefault="000738FC" w:rsidP="009F19CB">
      <w:pPr>
        <w:spacing w:line="360" w:lineRule="auto"/>
        <w:ind w:firstLine="708"/>
        <w:jc w:val="both"/>
      </w:pPr>
      <w:r w:rsidRPr="0010379E">
        <w:t>Wszystkie zespoły wykazały,</w:t>
      </w:r>
      <w:r w:rsidR="00E56927" w:rsidRPr="0010379E">
        <w:t xml:space="preserve"> że to mężczyźni najczęściej dopuszczają się stosowania przemocy w rodzinie. </w:t>
      </w:r>
      <w:r w:rsidRPr="0010379E">
        <w:t xml:space="preserve">Spośród rodzin objętych </w:t>
      </w:r>
      <w:r w:rsidR="00E56927" w:rsidRPr="0010379E">
        <w:t>wsparciem</w:t>
      </w:r>
      <w:r w:rsidRPr="0010379E">
        <w:t xml:space="preserve"> p</w:t>
      </w:r>
      <w:r w:rsidR="004B6F1F" w:rsidRPr="0010379E">
        <w:t>rzez zespoły interdyscyplinarne</w:t>
      </w:r>
      <w:r w:rsidRPr="0010379E">
        <w:t xml:space="preserve"> </w:t>
      </w:r>
      <w:r w:rsidRPr="00216555">
        <w:t xml:space="preserve">aż </w:t>
      </w:r>
      <w:r w:rsidR="00216555" w:rsidRPr="00216555">
        <w:t>85</w:t>
      </w:r>
      <w:r w:rsidR="00205620" w:rsidRPr="00216555">
        <w:t>%</w:t>
      </w:r>
      <w:r w:rsidR="00EE45F7" w:rsidRPr="00216555">
        <w:t xml:space="preserve"> to</w:t>
      </w:r>
      <w:r w:rsidR="00EE45F7" w:rsidRPr="0010379E">
        <w:t xml:space="preserve"> przypadki</w:t>
      </w:r>
      <w:r w:rsidR="004B6F1F" w:rsidRPr="0010379E">
        <w:t>,</w:t>
      </w:r>
      <w:r w:rsidR="00EE45F7" w:rsidRPr="0010379E">
        <w:t xml:space="preserve"> gdzie osoby płci męskiej są podejrzane o stosowanie przemocy. Udział kobiet w statystyce o</w:t>
      </w:r>
      <w:r w:rsidR="004B6F1F" w:rsidRPr="0010379E">
        <w:t>sób stosujących przemoc domową</w:t>
      </w:r>
      <w:r w:rsidR="00EE45F7" w:rsidRPr="0010379E">
        <w:t xml:space="preserve"> </w:t>
      </w:r>
      <w:r w:rsidR="00216555">
        <w:t xml:space="preserve">stanowi </w:t>
      </w:r>
      <w:r w:rsidR="00216555" w:rsidRPr="00216555">
        <w:t>9</w:t>
      </w:r>
      <w:r w:rsidR="00EE45F7" w:rsidRPr="00216555">
        <w:t>%</w:t>
      </w:r>
      <w:r w:rsidR="00EE45F7" w:rsidRPr="0010379E">
        <w:t xml:space="preserve">. Znaczącym wydaje się być fakt, </w:t>
      </w:r>
      <w:r w:rsidR="00157AF8" w:rsidRPr="0010379E">
        <w:t>że w zestawieniu jako podejrzane</w:t>
      </w:r>
      <w:r w:rsidR="00EE45F7" w:rsidRPr="0010379E">
        <w:t xml:space="preserve"> o stosowanie przemocy pojawiły się </w:t>
      </w:r>
      <w:r w:rsidR="00157AF8" w:rsidRPr="0010379E">
        <w:t>dzieci</w:t>
      </w:r>
      <w:r w:rsidR="00A626D4" w:rsidRPr="0010379E">
        <w:t>, tj. osoby do 18 roku życia, które stanowiły</w:t>
      </w:r>
      <w:r w:rsidR="00157AF8" w:rsidRPr="0010379E">
        <w:t xml:space="preserve"> ok</w:t>
      </w:r>
      <w:r w:rsidR="00CC6A0A">
        <w:rPr>
          <w:b/>
        </w:rPr>
        <w:t>.</w:t>
      </w:r>
      <w:r w:rsidR="00205620" w:rsidRPr="00567EC1">
        <w:rPr>
          <w:b/>
        </w:rPr>
        <w:t xml:space="preserve"> </w:t>
      </w:r>
      <w:r w:rsidR="00216555" w:rsidRPr="00216555">
        <w:t>6</w:t>
      </w:r>
      <w:r w:rsidR="00EE45F7" w:rsidRPr="00216555">
        <w:t>%</w:t>
      </w:r>
      <w:r w:rsidR="00A626D4" w:rsidRPr="00216555">
        <w:t xml:space="preserve"> tej </w:t>
      </w:r>
      <w:r w:rsidR="00A626D4" w:rsidRPr="0010379E">
        <w:t>grupy</w:t>
      </w:r>
      <w:r w:rsidR="00216555">
        <w:t xml:space="preserve"> (o 5% więcej niż w roku 2018)</w:t>
      </w:r>
      <w:r w:rsidR="00A626D4" w:rsidRPr="0010379E">
        <w:t>. P</w:t>
      </w:r>
      <w:r w:rsidR="004B6F1F" w:rsidRPr="0010379E">
        <w:t>odejrzenie</w:t>
      </w:r>
      <w:r w:rsidR="00157AF8" w:rsidRPr="0010379E">
        <w:t xml:space="preserve"> </w:t>
      </w:r>
      <w:r w:rsidR="00A626D4" w:rsidRPr="0010379E">
        <w:t xml:space="preserve">takie </w:t>
      </w:r>
      <w:r w:rsidR="004B6F1F" w:rsidRPr="0010379E">
        <w:t>zaistniało</w:t>
      </w:r>
      <w:r w:rsidR="00157AF8" w:rsidRPr="0010379E">
        <w:t xml:space="preserve"> </w:t>
      </w:r>
      <w:r w:rsidR="00EE45F7" w:rsidRPr="0010379E">
        <w:t xml:space="preserve">w </w:t>
      </w:r>
      <w:r w:rsidR="00205620" w:rsidRPr="0010379E">
        <w:t xml:space="preserve">2 </w:t>
      </w:r>
      <w:r w:rsidR="00EE45F7" w:rsidRPr="0010379E">
        <w:t xml:space="preserve">gminach. </w:t>
      </w:r>
    </w:p>
    <w:p w:rsidR="009F19CB" w:rsidRDefault="009F19CB">
      <w:pPr>
        <w:rPr>
          <w:b/>
        </w:rPr>
      </w:pPr>
    </w:p>
    <w:p w:rsidR="00094C24" w:rsidRPr="000738FC" w:rsidRDefault="004A730B">
      <w:pPr>
        <w:rPr>
          <w:b/>
        </w:rPr>
      </w:pPr>
      <w:r>
        <w:rPr>
          <w:b/>
        </w:rPr>
        <w:t>Wykres Nr 5</w:t>
      </w:r>
      <w:r w:rsidR="000738FC" w:rsidRPr="000738FC">
        <w:rPr>
          <w:b/>
        </w:rPr>
        <w:t>. Osoby podejrzewane o stosowanie przemocy domowej</w:t>
      </w:r>
    </w:p>
    <w:p w:rsidR="00A626D4" w:rsidRDefault="00647F6E" w:rsidP="005F4F5B">
      <w:r>
        <w:rPr>
          <w:noProof/>
        </w:rPr>
        <w:drawing>
          <wp:inline distT="0" distB="0" distL="0" distR="0" wp14:anchorId="2F722940" wp14:editId="49A555CA">
            <wp:extent cx="5805055" cy="2937163"/>
            <wp:effectExtent l="0" t="0" r="24765" b="1587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5E1F" w:rsidRPr="00916AB8" w:rsidRDefault="00D15E1F" w:rsidP="00DF7118">
      <w:pPr>
        <w:spacing w:line="360" w:lineRule="auto"/>
        <w:ind w:firstLine="708"/>
        <w:jc w:val="both"/>
      </w:pPr>
      <w:r w:rsidRPr="00DB7816">
        <w:lastRenderedPageBreak/>
        <w:t xml:space="preserve">Zespoły Interdyscyplinarne podejmowały liczne działania mające na celu udzielenie pomocy </w:t>
      </w:r>
      <w:r w:rsidR="0010379E" w:rsidRPr="00DB7816">
        <w:t>osobom doznającym</w:t>
      </w:r>
      <w:r w:rsidRPr="00DB7816">
        <w:t xml:space="preserve"> przemocy domowej oraz powstrzymanie sprawców przed jej dalszym stosowaniem. Wśród tych działań</w:t>
      </w:r>
      <w:r w:rsidR="00112F79" w:rsidRPr="00DB7816">
        <w:t>,</w:t>
      </w:r>
      <w:r w:rsidRPr="00DB7816">
        <w:t xml:space="preserve"> najczęstsz</w:t>
      </w:r>
      <w:r w:rsidR="00112F79" w:rsidRPr="00DB7816">
        <w:t>e</w:t>
      </w:r>
      <w:r w:rsidRPr="00DB7816">
        <w:t xml:space="preserve"> był</w:t>
      </w:r>
      <w:r w:rsidR="00CA0B35">
        <w:t xml:space="preserve">o przedstawienie oferty Ośrodka </w:t>
      </w:r>
      <w:r w:rsidRPr="00DB7816">
        <w:t>Interwencji Kry</w:t>
      </w:r>
      <w:r w:rsidR="00112F79" w:rsidRPr="00DB7816">
        <w:t>zysowej w Tomaszowie Lubelskim</w:t>
      </w:r>
      <w:r w:rsidR="0010379E" w:rsidRPr="00DB7816">
        <w:t>.</w:t>
      </w:r>
      <w:r w:rsidR="00CA0B35">
        <w:t xml:space="preserve"> </w:t>
      </w:r>
      <w:r w:rsidR="00D62137">
        <w:t>179 rodzin</w:t>
      </w:r>
      <w:r w:rsidR="0010379E" w:rsidRPr="00DB7816">
        <w:t xml:space="preserve"> (czyli </w:t>
      </w:r>
      <w:r w:rsidR="00216555">
        <w:t>60</w:t>
      </w:r>
      <w:r w:rsidR="0010379E" w:rsidRPr="00216555">
        <w:t xml:space="preserve">% </w:t>
      </w:r>
      <w:r w:rsidR="0010379E" w:rsidRPr="00DB7816">
        <w:t>wszyst</w:t>
      </w:r>
      <w:r w:rsidR="00CA0B35">
        <w:t>kich rodzin pozostających w 2019</w:t>
      </w:r>
      <w:r w:rsidR="0010379E" w:rsidRPr="00DB7816">
        <w:t xml:space="preserve"> r. w zainteresowaniu ZI)</w:t>
      </w:r>
      <w:r w:rsidR="0096251B" w:rsidRPr="00DB7816">
        <w:t xml:space="preserve"> </w:t>
      </w:r>
      <w:r w:rsidR="00112F79" w:rsidRPr="00DB7816">
        <w:t xml:space="preserve">zostało zapoznanych z pomocą, jaką mogą uzyskać w OIK w Tomaszowie </w:t>
      </w:r>
      <w:r w:rsidR="00112F79" w:rsidRPr="00916AB8">
        <w:t>Lubelskim.</w:t>
      </w:r>
      <w:r w:rsidR="0010379E" w:rsidRPr="00916AB8">
        <w:t xml:space="preserve"> </w:t>
      </w:r>
      <w:r w:rsidR="00DB7816" w:rsidRPr="00916AB8">
        <w:t xml:space="preserve">Trudno ocenić, ile z tych osób faktycznie skorzystało z pomocy OIK w wyniku przedstawionej informacji (nie wszystkie informują o okolicznościach zgłoszenia się do OIK), jednak wiadomo, </w:t>
      </w:r>
      <w:r w:rsidR="00DB7816" w:rsidRPr="00CB5CE3">
        <w:t xml:space="preserve">iż </w:t>
      </w:r>
      <w:r w:rsidR="00CB5CE3" w:rsidRPr="00CB5CE3">
        <w:t>117 osób</w:t>
      </w:r>
      <w:r w:rsidR="00DB7816" w:rsidRPr="00916AB8">
        <w:t xml:space="preserve"> </w:t>
      </w:r>
      <w:r w:rsidR="00CA0B35">
        <w:t>w 2019</w:t>
      </w:r>
      <w:r w:rsidR="00451222" w:rsidRPr="00916AB8">
        <w:t xml:space="preserve"> r</w:t>
      </w:r>
      <w:r w:rsidR="00DB7816" w:rsidRPr="00916AB8">
        <w:t xml:space="preserve">. </w:t>
      </w:r>
      <w:r w:rsidR="00CB5CE3">
        <w:t>objętych zostało</w:t>
      </w:r>
      <w:r w:rsidR="00451222" w:rsidRPr="00916AB8">
        <w:t xml:space="preserve"> interwencją</w:t>
      </w:r>
      <w:r w:rsidR="00DB7816" w:rsidRPr="00916AB8">
        <w:t xml:space="preserve"> kryzysową z powodu przemocy w rodzinie. </w:t>
      </w:r>
    </w:p>
    <w:p w:rsidR="00916AB8" w:rsidRPr="00916AB8" w:rsidRDefault="00D15E1F" w:rsidP="0000223E">
      <w:pPr>
        <w:spacing w:line="360" w:lineRule="auto"/>
        <w:jc w:val="both"/>
      </w:pPr>
      <w:r w:rsidRPr="00C2472D">
        <w:rPr>
          <w:color w:val="76923C" w:themeColor="accent3" w:themeShade="BF"/>
        </w:rPr>
        <w:tab/>
      </w:r>
      <w:r w:rsidR="00CA0B35">
        <w:t>113</w:t>
      </w:r>
      <w:r w:rsidR="00C2472D" w:rsidRPr="00916AB8">
        <w:t xml:space="preserve"> </w:t>
      </w:r>
      <w:r w:rsidRPr="00916AB8">
        <w:t>rodzin</w:t>
      </w:r>
      <w:r w:rsidR="008C4D33">
        <w:t xml:space="preserve"> zostało zapoznanych</w:t>
      </w:r>
      <w:r w:rsidRPr="00916AB8">
        <w:t xml:space="preserve"> z ofertą Specjalistyczneg</w:t>
      </w:r>
      <w:r w:rsidR="00DB7816" w:rsidRPr="00916AB8">
        <w:t xml:space="preserve">o Ośrodka Wsparcia </w:t>
      </w:r>
      <w:r w:rsidR="00916AB8" w:rsidRPr="00916AB8">
        <w:br/>
      </w:r>
      <w:r w:rsidR="00DB7816" w:rsidRPr="00916AB8">
        <w:t>w Tyszowcach</w:t>
      </w:r>
      <w:r w:rsidR="00CA0B35">
        <w:t>.</w:t>
      </w:r>
    </w:p>
    <w:p w:rsidR="00C2472D" w:rsidRPr="001653B4" w:rsidRDefault="005A3ED3" w:rsidP="00916AB8">
      <w:pPr>
        <w:spacing w:line="360" w:lineRule="auto"/>
        <w:ind w:firstLine="708"/>
        <w:jc w:val="both"/>
      </w:pPr>
      <w:r>
        <w:t>W 81</w:t>
      </w:r>
      <w:r w:rsidR="00C2472D" w:rsidRPr="001653B4">
        <w:t xml:space="preserve"> </w:t>
      </w:r>
      <w:r w:rsidR="00D15E1F" w:rsidRPr="001653B4">
        <w:t>p</w:t>
      </w:r>
      <w:r w:rsidR="00C2472D" w:rsidRPr="001653B4">
        <w:t>rzypadkach</w:t>
      </w:r>
      <w:r w:rsidR="00D15E1F" w:rsidRPr="001653B4">
        <w:t xml:space="preserve"> stosowania przemocy domowej</w:t>
      </w:r>
      <w:r w:rsidR="00916AB8" w:rsidRPr="001653B4">
        <w:t xml:space="preserve"> został zdiagnozowany problem</w:t>
      </w:r>
      <w:r w:rsidR="00C2472D" w:rsidRPr="001653B4">
        <w:t xml:space="preserve"> alkoholowy</w:t>
      </w:r>
      <w:r w:rsidR="00916AB8" w:rsidRPr="001653B4">
        <w:t>,</w:t>
      </w:r>
      <w:r w:rsidR="0000223E" w:rsidRPr="001653B4">
        <w:t xml:space="preserve"> </w:t>
      </w:r>
      <w:r w:rsidR="00916AB8" w:rsidRPr="001653B4">
        <w:t>c</w:t>
      </w:r>
      <w:r w:rsidR="001653B4" w:rsidRPr="001653B4">
        <w:t xml:space="preserve">o stanowi </w:t>
      </w:r>
      <w:r w:rsidR="00CB5CE3">
        <w:t>27</w:t>
      </w:r>
      <w:r w:rsidR="001653B4" w:rsidRPr="00CB5CE3">
        <w:t>%</w:t>
      </w:r>
      <w:r w:rsidR="001653B4" w:rsidRPr="001653B4">
        <w:t xml:space="preserve"> rodzin objętych</w:t>
      </w:r>
      <w:r w:rsidR="00CC6A0A">
        <w:t xml:space="preserve"> procedurą Niebieskie</w:t>
      </w:r>
      <w:r w:rsidR="00C2472D" w:rsidRPr="001653B4">
        <w:t xml:space="preserve"> Karty. </w:t>
      </w:r>
      <w:r w:rsidR="001653B4" w:rsidRPr="001653B4">
        <w:t xml:space="preserve">Osoby </w:t>
      </w:r>
      <w:r w:rsidR="00DF7118" w:rsidRPr="001653B4">
        <w:t>stosując</w:t>
      </w:r>
      <w:r w:rsidR="001653B4" w:rsidRPr="001653B4">
        <w:t>e przemoc, u których podejrzewano problem ryzykownego picia, były kierowane</w:t>
      </w:r>
      <w:r w:rsidR="0000223E" w:rsidRPr="001653B4">
        <w:t xml:space="preserve"> do gminnych komisji rozwią</w:t>
      </w:r>
      <w:r w:rsidR="00DF7118" w:rsidRPr="001653B4">
        <w:t>zywania problemów alkoholowych</w:t>
      </w:r>
      <w:r w:rsidR="00C2472D" w:rsidRPr="001653B4">
        <w:t>.</w:t>
      </w:r>
    </w:p>
    <w:p w:rsidR="00D90F04" w:rsidRDefault="00B93A3A" w:rsidP="0000223E">
      <w:pPr>
        <w:spacing w:line="360" w:lineRule="auto"/>
        <w:jc w:val="both"/>
      </w:pPr>
      <w:r>
        <w:tab/>
      </w:r>
      <w:r w:rsidR="00CC6A0A">
        <w:t>Motywowanie</w:t>
      </w:r>
      <w:r w:rsidRPr="001653B4">
        <w:t xml:space="preserve"> do udziału w programach korekcyjno – edukacyjnych dla </w:t>
      </w:r>
      <w:r w:rsidR="001653B4" w:rsidRPr="001653B4">
        <w:t>osób stosujących przemoc w rodzinie</w:t>
      </w:r>
      <w:r w:rsidRPr="001653B4">
        <w:t xml:space="preserve"> dotyczyło </w:t>
      </w:r>
      <w:r w:rsidR="005A3ED3">
        <w:t>131</w:t>
      </w:r>
      <w:r w:rsidRPr="001653B4">
        <w:t xml:space="preserve"> zarejestrowanych przypadków. </w:t>
      </w:r>
      <w:r w:rsidR="00DA09F6">
        <w:t xml:space="preserve">Program taki realizuje na terenie powiatu tomaszowskiego Ośrodek Interwencji Kryzysowej w Tomaszowie Lub. </w:t>
      </w:r>
      <w:r w:rsidRPr="001653B4">
        <w:t>Rzadziej podejmowane działania to</w:t>
      </w:r>
      <w:r w:rsidR="00DE7624">
        <w:t>:</w:t>
      </w:r>
      <w:r w:rsidRPr="001653B4">
        <w:t xml:space="preserve"> zawiadomienie o podejrzeniu popełnienia przestępstwa -</w:t>
      </w:r>
      <w:r w:rsidR="005A3ED3">
        <w:t xml:space="preserve"> 8 przypadków</w:t>
      </w:r>
      <w:r w:rsidR="006A73C5" w:rsidRPr="001653B4">
        <w:t>,</w:t>
      </w:r>
      <w:r w:rsidR="005A3ED3">
        <w:t xml:space="preserve"> złożenie wniosku o ograniczenie, zawieszenie bądź pozbawienie władzy rodzicielskiej – 2 przypadki, </w:t>
      </w:r>
      <w:r w:rsidRPr="001653B4">
        <w:t xml:space="preserve"> złożenie wniosku o wgląd w sytuację rodziny -</w:t>
      </w:r>
      <w:r w:rsidR="005A3ED3">
        <w:t xml:space="preserve"> 7</w:t>
      </w:r>
      <w:r w:rsidR="00C2472D" w:rsidRPr="001653B4">
        <w:t xml:space="preserve"> przypadków</w:t>
      </w:r>
      <w:r w:rsidRPr="001653B4">
        <w:t xml:space="preserve">, </w:t>
      </w:r>
      <w:r w:rsidR="00CC6A0A">
        <w:t>przyznanie</w:t>
      </w:r>
      <w:r w:rsidR="005A3ED3">
        <w:t xml:space="preserve"> </w:t>
      </w:r>
      <w:r w:rsidR="00CC6A0A">
        <w:t xml:space="preserve">wsparcia </w:t>
      </w:r>
      <w:r w:rsidR="005A3ED3">
        <w:t>asystenta rodziny –  21 przypadków</w:t>
      </w:r>
      <w:r w:rsidR="006A73C5" w:rsidRPr="001653B4">
        <w:t>.</w:t>
      </w:r>
      <w:r w:rsidR="00DA09F6" w:rsidRPr="00DA09F6">
        <w:t xml:space="preserve"> </w:t>
      </w:r>
      <w:r w:rsidR="00DA09F6">
        <w:t xml:space="preserve"> </w:t>
      </w:r>
      <w:r w:rsidR="00D90F04">
        <w:t xml:space="preserve"> </w:t>
      </w:r>
    </w:p>
    <w:p w:rsidR="00B93A3A" w:rsidRDefault="00DA09F6" w:rsidP="00D90F04">
      <w:pPr>
        <w:spacing w:line="360" w:lineRule="auto"/>
        <w:ind w:firstLine="708"/>
        <w:jc w:val="both"/>
      </w:pPr>
      <w:r>
        <w:t xml:space="preserve">W związku z tym, iż rokrocznie liczba </w:t>
      </w:r>
      <w:r w:rsidR="00496A73">
        <w:t>wnios</w:t>
      </w:r>
      <w:r w:rsidR="00496A73">
        <w:t>ków</w:t>
      </w:r>
      <w:r w:rsidR="00496A73">
        <w:t xml:space="preserve"> </w:t>
      </w:r>
      <w:r>
        <w:t>składanych</w:t>
      </w:r>
      <w:r w:rsidR="00496A73">
        <w:t xml:space="preserve"> </w:t>
      </w:r>
      <w:r w:rsidR="00107AD4">
        <w:t xml:space="preserve">przez ZI </w:t>
      </w:r>
      <w:r w:rsidR="00496A73">
        <w:t>do sądu rodzinnego</w:t>
      </w:r>
      <w:r w:rsidR="00107AD4">
        <w:t xml:space="preserve"> czy </w:t>
      </w:r>
      <w:r w:rsidR="00D90F04">
        <w:t xml:space="preserve">też </w:t>
      </w:r>
      <w:r w:rsidR="00107AD4">
        <w:t xml:space="preserve">doniesień o podejrzeniu popełnienia przestępstwa do prokuratury </w:t>
      </w:r>
      <w:r w:rsidR="00496A73">
        <w:t>jest niewielka, co budzi niepokój o bezpieczeństwo dzieci pozostających w rodzinach dotkniętych przemocą, w ostatniej ankiecie pojawiło się dodatkowe pytanie dotyczące działań podjętych</w:t>
      </w:r>
      <w:r w:rsidR="00107AD4">
        <w:t xml:space="preserve"> przez instytucje</w:t>
      </w:r>
      <w:r w:rsidR="00496A73" w:rsidRPr="00DA09F6">
        <w:t xml:space="preserve"> </w:t>
      </w:r>
      <w:r w:rsidR="00D90F04">
        <w:t xml:space="preserve">inne </w:t>
      </w:r>
      <w:r w:rsidR="00496A73" w:rsidRPr="00DA09F6">
        <w:t>niż Zespoły Interdyscyplinarne</w:t>
      </w:r>
      <w:r w:rsidR="00107AD4">
        <w:t>.</w:t>
      </w:r>
      <w:r w:rsidR="00496A73" w:rsidRPr="00DA09F6">
        <w:t xml:space="preserve"> </w:t>
      </w:r>
      <w:r w:rsidR="00107AD4">
        <w:t>Z uzyskanych informacji wynika, iż w</w:t>
      </w:r>
      <w:r w:rsidRPr="00DA09F6">
        <w:t xml:space="preserve"> 2019 r. </w:t>
      </w:r>
      <w:r w:rsidR="00107AD4">
        <w:t>w</w:t>
      </w:r>
      <w:r w:rsidRPr="00DA09F6">
        <w:t>obec 16 rodzin</w:t>
      </w:r>
      <w:r w:rsidR="00D90F04">
        <w:t xml:space="preserve"> objętych procedurą Niebieskie Karty</w:t>
      </w:r>
      <w:r w:rsidRPr="00DA09F6">
        <w:t xml:space="preserve"> zostały zł</w:t>
      </w:r>
      <w:r w:rsidR="00107AD4">
        <w:t xml:space="preserve">ożone wnioski o wgląd w sytuację rodziny bądź </w:t>
      </w:r>
      <w:r w:rsidRPr="00DA09F6">
        <w:t>dziecka</w:t>
      </w:r>
      <w:r w:rsidR="00D90F04">
        <w:t xml:space="preserve"> (działanie takie podejmowała Policja)</w:t>
      </w:r>
      <w:r w:rsidRPr="00DA09F6">
        <w:t>. Nie został złożo</w:t>
      </w:r>
      <w:r w:rsidR="00107AD4">
        <w:t>ny żaden wniosek o ograniczenie,</w:t>
      </w:r>
      <w:r w:rsidRPr="00DA09F6">
        <w:t xml:space="preserve"> zawieszenie</w:t>
      </w:r>
      <w:r w:rsidR="00107AD4">
        <w:t xml:space="preserve"> bądź pozbawienie</w:t>
      </w:r>
      <w:r w:rsidRPr="00DA09F6">
        <w:t xml:space="preserve"> władzy rodzicielskiej. W stosunku do 21 rodzin zostały złożone zawiadomienia o podejrzeniu popełnienia przestępstwa prze</w:t>
      </w:r>
      <w:r w:rsidR="00D90F04">
        <w:t>z</w:t>
      </w:r>
      <w:r w:rsidRPr="00DA09F6">
        <w:t xml:space="preserve"> inne instytucje niż Zespoły Interdyscyplinarne.</w:t>
      </w:r>
    </w:p>
    <w:p w:rsidR="0000223E" w:rsidRPr="001653B4" w:rsidRDefault="0000223E" w:rsidP="0000223E">
      <w:pPr>
        <w:spacing w:line="360" w:lineRule="auto"/>
        <w:jc w:val="both"/>
      </w:pPr>
      <w:r w:rsidRPr="001653B4">
        <w:tab/>
      </w:r>
      <w:r w:rsidR="00D90F04">
        <w:t>W czasie pracy zespołów czy grup roboczych p</w:t>
      </w:r>
      <w:r w:rsidR="007910D2" w:rsidRPr="001653B4">
        <w:t xml:space="preserve">roponowano bądź stosowano także formy pomocy </w:t>
      </w:r>
      <w:r w:rsidR="001653B4" w:rsidRPr="001653B4">
        <w:t xml:space="preserve">oznaczone, jako „inne” </w:t>
      </w:r>
      <w:r w:rsidRPr="001653B4">
        <w:t>(</w:t>
      </w:r>
      <w:r w:rsidR="005A3ED3">
        <w:t>19 przypadków</w:t>
      </w:r>
      <w:r w:rsidR="001A7944" w:rsidRPr="001653B4">
        <w:t>)</w:t>
      </w:r>
      <w:r w:rsidR="00B93A3A" w:rsidRPr="001653B4">
        <w:t xml:space="preserve"> </w:t>
      </w:r>
      <w:r w:rsidR="001653B4" w:rsidRPr="001653B4">
        <w:t xml:space="preserve">– wymieniano tu </w:t>
      </w:r>
      <w:r w:rsidR="00B93A3A" w:rsidRPr="001653B4">
        <w:t>m.in.</w:t>
      </w:r>
      <w:r w:rsidRPr="001653B4">
        <w:t>:</w:t>
      </w:r>
    </w:p>
    <w:p w:rsidR="00B93A3A" w:rsidRPr="001653B4" w:rsidRDefault="00581920" w:rsidP="00B93A3A">
      <w:pPr>
        <w:pStyle w:val="Akapitzlist"/>
        <w:numPr>
          <w:ilvl w:val="0"/>
          <w:numId w:val="1"/>
        </w:numPr>
        <w:spacing w:line="360" w:lineRule="auto"/>
        <w:jc w:val="both"/>
      </w:pPr>
      <w:r w:rsidRPr="001653B4">
        <w:lastRenderedPageBreak/>
        <w:t>poradnictwo psychologiczne</w:t>
      </w:r>
      <w:r w:rsidR="00B93A3A" w:rsidRPr="001653B4">
        <w:t>,</w:t>
      </w:r>
      <w:r w:rsidRPr="001653B4">
        <w:t xml:space="preserve"> socjalne, prawne</w:t>
      </w:r>
    </w:p>
    <w:p w:rsidR="00581920" w:rsidRPr="001653B4" w:rsidRDefault="00581920" w:rsidP="00581920">
      <w:pPr>
        <w:pStyle w:val="Akapitzlist"/>
        <w:numPr>
          <w:ilvl w:val="0"/>
          <w:numId w:val="1"/>
        </w:numPr>
        <w:spacing w:line="360" w:lineRule="auto"/>
        <w:jc w:val="both"/>
      </w:pPr>
      <w:r w:rsidRPr="001653B4">
        <w:t>informowanie o możliwości skorzystania z pomocy Niebieskiej Linii,</w:t>
      </w:r>
      <w:r w:rsidR="005A3ED3">
        <w:t xml:space="preserve"> </w:t>
      </w:r>
      <w:r w:rsidR="00932B95">
        <w:t xml:space="preserve">przekazywanie </w:t>
      </w:r>
      <w:r w:rsidR="005A3ED3">
        <w:t>broszurek informacyjnych, ulotek, prowadzenie stron internetowych, rozwieszanie plakatów informacyjnych dotyczących przemocy w miejscach dostępności publicznej</w:t>
      </w:r>
      <w:r w:rsidR="00DA09F6">
        <w:t>.</w:t>
      </w:r>
    </w:p>
    <w:p w:rsidR="009F19CB" w:rsidRDefault="009F19CB" w:rsidP="004644A2">
      <w:pPr>
        <w:spacing w:line="360" w:lineRule="auto"/>
        <w:jc w:val="both"/>
      </w:pPr>
    </w:p>
    <w:p w:rsidR="002B428D" w:rsidRPr="00260C17" w:rsidRDefault="004A730B" w:rsidP="002B428D">
      <w:r w:rsidRPr="00260C17">
        <w:rPr>
          <w:b/>
        </w:rPr>
        <w:t>Wykres Nr 6</w:t>
      </w:r>
      <w:r w:rsidR="002B428D" w:rsidRPr="00260C17">
        <w:rPr>
          <w:b/>
        </w:rPr>
        <w:t xml:space="preserve">. Działania podejmowane przez Zespoły Interdyscyplinarne wobec </w:t>
      </w:r>
      <w:r w:rsidR="005300A3" w:rsidRPr="00260C17">
        <w:rPr>
          <w:b/>
        </w:rPr>
        <w:t>rodzin, w których zaistniało podejrzenie występowania przemocy</w:t>
      </w:r>
      <w:r w:rsidR="00F732B6" w:rsidRPr="00260C17">
        <w:rPr>
          <w:b/>
        </w:rPr>
        <w:t xml:space="preserve"> domowej</w:t>
      </w:r>
      <w:r w:rsidR="002B428D" w:rsidRPr="00260C17">
        <w:rPr>
          <w:b/>
        </w:rPr>
        <w:t xml:space="preserve"> </w:t>
      </w:r>
    </w:p>
    <w:p w:rsidR="002B428D" w:rsidRPr="002405EC" w:rsidRDefault="002B428D" w:rsidP="004644A2">
      <w:pPr>
        <w:spacing w:line="360" w:lineRule="auto"/>
        <w:jc w:val="both"/>
        <w:rPr>
          <w:color w:val="FF0000"/>
        </w:rPr>
      </w:pPr>
    </w:p>
    <w:p w:rsidR="00717E0E" w:rsidRDefault="008B0C45" w:rsidP="0000223E">
      <w:pPr>
        <w:jc w:val="center"/>
      </w:pPr>
      <w:r>
        <w:rPr>
          <w:noProof/>
        </w:rPr>
        <w:drawing>
          <wp:inline distT="0" distB="0" distL="0" distR="0">
            <wp:extent cx="5924550" cy="5048250"/>
            <wp:effectExtent l="0" t="0" r="19050" b="1905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00A3" w:rsidRDefault="005300A3" w:rsidP="005300A3">
      <w:pPr>
        <w:rPr>
          <w:b/>
        </w:rPr>
      </w:pPr>
    </w:p>
    <w:p w:rsidR="00DC127A" w:rsidRDefault="00DC127A" w:rsidP="00775124">
      <w:pPr>
        <w:spacing w:line="360" w:lineRule="auto"/>
        <w:jc w:val="both"/>
      </w:pPr>
    </w:p>
    <w:p w:rsidR="00387F23" w:rsidRDefault="00387F23" w:rsidP="00387F23">
      <w:pPr>
        <w:spacing w:line="360" w:lineRule="auto"/>
        <w:ind w:firstLine="708"/>
        <w:jc w:val="both"/>
      </w:pPr>
      <w:r>
        <w:t xml:space="preserve">Analiza aktualnych wyników badań oraz porównanie ich do informacji uzyskanych na przestrzeni </w:t>
      </w:r>
      <w:r w:rsidR="00932B95">
        <w:t xml:space="preserve">ostatnich </w:t>
      </w:r>
      <w:r w:rsidR="005C3C90">
        <w:t>czterech</w:t>
      </w:r>
      <w:r>
        <w:t xml:space="preserve"> lat pozwala </w:t>
      </w:r>
      <w:r w:rsidR="00AB26A2">
        <w:t>na wysunięcie pewnych wniosków:</w:t>
      </w:r>
    </w:p>
    <w:p w:rsidR="00387F23" w:rsidRPr="00E9391A" w:rsidRDefault="00387F23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t>Wśród osób zgłaszanyc</w:t>
      </w:r>
      <w:r w:rsidR="00F732B6">
        <w:t xml:space="preserve">h jako </w:t>
      </w:r>
      <w:r w:rsidR="00932B95">
        <w:t xml:space="preserve">stosujący </w:t>
      </w:r>
      <w:r w:rsidR="00F732B6">
        <w:t>przemoc domow</w:t>
      </w:r>
      <w:r w:rsidR="00932B95">
        <w:t>ą</w:t>
      </w:r>
      <w:r>
        <w:t xml:space="preserve"> zdecydowanie dominują mężczyźni</w:t>
      </w:r>
      <w:r w:rsidR="00430AE6">
        <w:t xml:space="preserve">. Udział nieletnich w </w:t>
      </w:r>
      <w:r w:rsidR="00F732B6">
        <w:t>stosowaniu</w:t>
      </w:r>
      <w:r w:rsidR="00430AE6">
        <w:t xml:space="preserve"> </w:t>
      </w:r>
      <w:r w:rsidR="00F732B6">
        <w:t>przemocy można określić jako</w:t>
      </w:r>
      <w:r>
        <w:t xml:space="preserve"> niski</w:t>
      </w:r>
      <w:r w:rsidR="00CD35FD">
        <w:t>, jednak dużo wyższy niż w latach poprzednich (w 2016 r. – 4 os., w 2017 – 3 os., w</w:t>
      </w:r>
      <w:r w:rsidR="00932B95">
        <w:t xml:space="preserve"> </w:t>
      </w:r>
      <w:r w:rsidR="00932B95">
        <w:lastRenderedPageBreak/>
        <w:t>2018 – 2 os., w 2019 – 18 os.).</w:t>
      </w:r>
      <w:r>
        <w:t xml:space="preserve"> </w:t>
      </w:r>
      <w:r w:rsidR="00932B95">
        <w:t>P</w:t>
      </w:r>
      <w:r w:rsidR="00CD35FD">
        <w:t>odobna zależność widoczna jest w stosunku do</w:t>
      </w:r>
      <w:r>
        <w:t xml:space="preserve"> kobiet</w:t>
      </w:r>
      <w:r w:rsidR="00CD35FD">
        <w:t xml:space="preserve"> podejrzanych o stosowanie przemocy – w 2019 r. ich udział jest większy niż w latach poprzednich (w 2016</w:t>
      </w:r>
      <w:r w:rsidR="005C3C90" w:rsidRPr="00E9391A">
        <w:t xml:space="preserve"> r. - </w:t>
      </w:r>
      <w:r w:rsidR="00CD35FD">
        <w:t>16 os., w 2017</w:t>
      </w:r>
      <w:r w:rsidR="005C3C90" w:rsidRPr="00E9391A">
        <w:t xml:space="preserve"> - </w:t>
      </w:r>
      <w:r w:rsidR="00CD35FD">
        <w:t>22</w:t>
      </w:r>
      <w:r w:rsidR="005C3C90" w:rsidRPr="00E9391A">
        <w:t xml:space="preserve"> os., </w:t>
      </w:r>
      <w:r w:rsidR="00CD35FD">
        <w:t>w 2018</w:t>
      </w:r>
      <w:r w:rsidR="00680FFB" w:rsidRPr="00E9391A">
        <w:t xml:space="preserve"> r. </w:t>
      </w:r>
      <w:r w:rsidR="00C049AE">
        <w:t>–</w:t>
      </w:r>
      <w:r w:rsidR="00CD35FD">
        <w:t xml:space="preserve"> 18</w:t>
      </w:r>
      <w:r w:rsidR="00C049AE">
        <w:t xml:space="preserve"> </w:t>
      </w:r>
      <w:r w:rsidR="00CD35FD">
        <w:t>os., w 2019</w:t>
      </w:r>
      <w:r w:rsidR="00680FFB" w:rsidRPr="00E9391A">
        <w:t xml:space="preserve"> r. -</w:t>
      </w:r>
      <w:r w:rsidR="00E9391A" w:rsidRPr="00E9391A">
        <w:t xml:space="preserve"> </w:t>
      </w:r>
      <w:r w:rsidR="00CD35FD">
        <w:t>26</w:t>
      </w:r>
      <w:r w:rsidR="005C3C90" w:rsidRPr="00E9391A">
        <w:t xml:space="preserve"> os.)</w:t>
      </w:r>
      <w:r w:rsidRPr="00E9391A">
        <w:t xml:space="preserve">. </w:t>
      </w:r>
    </w:p>
    <w:p w:rsidR="00387F23" w:rsidRDefault="00F732B6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t>Na przestrzeni lat</w:t>
      </w:r>
      <w:r w:rsidR="00387F23">
        <w:t xml:space="preserve"> wz</w:t>
      </w:r>
      <w:r w:rsidR="00BF1AFB">
        <w:t xml:space="preserve">rósł udział mężczyzn </w:t>
      </w:r>
      <w:r w:rsidR="00DE7624">
        <w:t xml:space="preserve">i dzieci </w:t>
      </w:r>
      <w:r w:rsidR="00BF1AFB">
        <w:t xml:space="preserve">wśród osób podejrzanych o doświadczanie </w:t>
      </w:r>
      <w:r w:rsidR="00387F23">
        <w:t xml:space="preserve"> przemocy,</w:t>
      </w:r>
      <w:r w:rsidR="00AD484C">
        <w:t xml:space="preserve"> a</w:t>
      </w:r>
      <w:r w:rsidR="00387F23">
        <w:t xml:space="preserve"> kob</w:t>
      </w:r>
      <w:r w:rsidR="00BF1AFB">
        <w:t xml:space="preserve">iet </w:t>
      </w:r>
      <w:r w:rsidR="00AD484C">
        <w:t xml:space="preserve">i dzieci – wśród osób </w:t>
      </w:r>
      <w:r w:rsidR="00BF1AFB">
        <w:t>podejrzanych o stosowanie przemocy</w:t>
      </w:r>
      <w:r w:rsidR="00387F23">
        <w:t xml:space="preserve">. </w:t>
      </w:r>
    </w:p>
    <w:p w:rsidR="00387F23" w:rsidRDefault="00387F23" w:rsidP="00387F2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Dominujący </w:t>
      </w:r>
      <w:r w:rsidR="00F732B6">
        <w:t>odsetek</w:t>
      </w:r>
      <w:r>
        <w:t xml:space="preserve"> wśród osób </w:t>
      </w:r>
      <w:r w:rsidR="00F732B6">
        <w:t>doświadczających</w:t>
      </w:r>
      <w:r>
        <w:t xml:space="preserve"> przemocy </w:t>
      </w:r>
      <w:r w:rsidR="00AD484C">
        <w:t xml:space="preserve">wciąż </w:t>
      </w:r>
      <w:r>
        <w:t>stanowią kobiety</w:t>
      </w:r>
      <w:r w:rsidR="00932B95">
        <w:t xml:space="preserve"> i dzieci</w:t>
      </w:r>
      <w:r>
        <w:t>, przy czym</w:t>
      </w:r>
      <w:r w:rsidR="00430AE6">
        <w:t xml:space="preserve"> na przestrzeni lat </w:t>
      </w:r>
      <w:r w:rsidR="00F732B6">
        <w:t xml:space="preserve">grupa </w:t>
      </w:r>
      <w:r w:rsidR="00932B95">
        <w:t>doświadczających przemocy staje się coraz liczniejsza</w:t>
      </w:r>
      <w:r>
        <w:t>.</w:t>
      </w:r>
    </w:p>
    <w:p w:rsidR="00AB26A2" w:rsidRDefault="00AB26A2" w:rsidP="00AB26A2">
      <w:pPr>
        <w:pStyle w:val="Akapitzlist"/>
        <w:numPr>
          <w:ilvl w:val="0"/>
          <w:numId w:val="3"/>
        </w:numPr>
        <w:spacing w:line="360" w:lineRule="auto"/>
        <w:jc w:val="both"/>
      </w:pPr>
      <w:r>
        <w:t>Największy niepokój budzi fakt, iż z</w:t>
      </w:r>
      <w:r w:rsidR="005C3C90">
        <w:t xml:space="preserve">nacząco wzrosła </w:t>
      </w:r>
      <w:r>
        <w:t>liczba dzieci doznających przemocy w rodzinie, a jednocześnie tak niewiele złożono do Sądu wniosków o wgląd w sytuację rodzinną dziecka</w:t>
      </w:r>
      <w:r w:rsidR="00BF1AFB">
        <w:t xml:space="preserve"> (7 wniosków</w:t>
      </w:r>
      <w:r w:rsidR="00AD484C">
        <w:t xml:space="preserve"> złożonych przez ZI oraz 16 – przez inne służby</w:t>
      </w:r>
      <w:r w:rsidR="00BF1AFB">
        <w:t>)</w:t>
      </w:r>
      <w:r>
        <w:t>.</w:t>
      </w:r>
      <w:r w:rsidR="00DA09F6" w:rsidRPr="00DA09F6">
        <w:t xml:space="preserve"> </w:t>
      </w:r>
    </w:p>
    <w:p w:rsidR="00387F23" w:rsidRDefault="00367AC6" w:rsidP="00AB26A2">
      <w:pPr>
        <w:pStyle w:val="Akapitzlist"/>
        <w:numPr>
          <w:ilvl w:val="0"/>
          <w:numId w:val="3"/>
        </w:numPr>
        <w:spacing w:line="360" w:lineRule="auto"/>
        <w:jc w:val="both"/>
      </w:pPr>
      <w:r>
        <w:t>Od roku 2016</w:t>
      </w:r>
      <w:r w:rsidR="00387F23">
        <w:t xml:space="preserve"> wzros</w:t>
      </w:r>
      <w:r w:rsidR="00F732B6">
        <w:t>ła liczba zarejestrowanych osób:</w:t>
      </w:r>
      <w:r w:rsidR="00387F23">
        <w:t xml:space="preserve"> podejrzewanych o stosowanie przemocy domowej oraz doświadczanie przemocy domowej, co może świadczyć</w:t>
      </w:r>
      <w:r w:rsidR="0021213A">
        <w:br/>
      </w:r>
      <w:r w:rsidR="00387F23">
        <w:t xml:space="preserve">o coraz większej aktywności Zespołów </w:t>
      </w:r>
      <w:r w:rsidR="00F732B6">
        <w:t>Interdyscyplinarnych</w:t>
      </w:r>
      <w:r w:rsidR="00387F23">
        <w:t>.</w:t>
      </w:r>
    </w:p>
    <w:p w:rsidR="007F051B" w:rsidRDefault="007F051B" w:rsidP="00E318E5"/>
    <w:p w:rsidR="007F051B" w:rsidRDefault="007F051B" w:rsidP="00E318E5"/>
    <w:p w:rsidR="00FE30AC" w:rsidRPr="00E318E5" w:rsidRDefault="005300A3" w:rsidP="00E318E5">
      <w:pPr>
        <w:rPr>
          <w:b/>
        </w:rPr>
      </w:pPr>
      <w:r w:rsidRPr="000738FC">
        <w:rPr>
          <w:b/>
        </w:rPr>
        <w:t xml:space="preserve">Wykres Nr </w:t>
      </w:r>
      <w:r w:rsidR="004A730B">
        <w:rPr>
          <w:b/>
        </w:rPr>
        <w:t>7</w:t>
      </w:r>
      <w:r w:rsidRPr="000738FC">
        <w:rPr>
          <w:b/>
        </w:rPr>
        <w:t xml:space="preserve">. </w:t>
      </w:r>
      <w:r>
        <w:rPr>
          <w:b/>
        </w:rPr>
        <w:t>Osoby podejrzewane o stosowanie przemocy domo</w:t>
      </w:r>
      <w:r w:rsidR="00367AC6">
        <w:rPr>
          <w:b/>
        </w:rPr>
        <w:t>wej na przestrzeni lat 2016-2019</w:t>
      </w:r>
      <w:r>
        <w:rPr>
          <w:b/>
        </w:rPr>
        <w:t xml:space="preserve">. </w:t>
      </w:r>
    </w:p>
    <w:p w:rsidR="00775124" w:rsidRDefault="002B428D" w:rsidP="00775124">
      <w:pPr>
        <w:jc w:val="both"/>
      </w:pPr>
      <w:r>
        <w:rPr>
          <w:noProof/>
        </w:rPr>
        <w:drawing>
          <wp:inline distT="0" distB="0" distL="0" distR="0" wp14:anchorId="332D62B0" wp14:editId="6F2FD965">
            <wp:extent cx="5200650" cy="2867025"/>
            <wp:effectExtent l="0" t="0" r="1905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4F5B" w:rsidRDefault="005F4F5B" w:rsidP="00775124">
      <w:pPr>
        <w:jc w:val="both"/>
      </w:pPr>
    </w:p>
    <w:p w:rsidR="005F4F5B" w:rsidRDefault="005F4F5B" w:rsidP="00775124">
      <w:pPr>
        <w:jc w:val="both"/>
      </w:pPr>
    </w:p>
    <w:p w:rsidR="005F4F5B" w:rsidRDefault="005F4F5B" w:rsidP="00775124">
      <w:pPr>
        <w:jc w:val="both"/>
      </w:pPr>
    </w:p>
    <w:p w:rsidR="005F4F5B" w:rsidRDefault="005F4F5B" w:rsidP="00775124">
      <w:pPr>
        <w:jc w:val="both"/>
      </w:pPr>
    </w:p>
    <w:p w:rsidR="00E318E5" w:rsidRPr="00775124" w:rsidRDefault="00E318E5" w:rsidP="00775124">
      <w:pPr>
        <w:jc w:val="both"/>
      </w:pPr>
      <w:r w:rsidRPr="000738FC">
        <w:rPr>
          <w:b/>
        </w:rPr>
        <w:lastRenderedPageBreak/>
        <w:t xml:space="preserve">Wykres Nr </w:t>
      </w:r>
      <w:r w:rsidR="004A730B">
        <w:rPr>
          <w:b/>
        </w:rPr>
        <w:t>8</w:t>
      </w:r>
      <w:r w:rsidRPr="000738FC">
        <w:rPr>
          <w:b/>
        </w:rPr>
        <w:t xml:space="preserve">. </w:t>
      </w:r>
      <w:r>
        <w:rPr>
          <w:b/>
        </w:rPr>
        <w:t>Osoby doświadcza</w:t>
      </w:r>
      <w:r w:rsidR="00F732B6">
        <w:rPr>
          <w:b/>
        </w:rPr>
        <w:t>jące</w:t>
      </w:r>
      <w:r>
        <w:rPr>
          <w:b/>
        </w:rPr>
        <w:t xml:space="preserve"> przemocy domo</w:t>
      </w:r>
      <w:r w:rsidR="00367AC6">
        <w:rPr>
          <w:b/>
        </w:rPr>
        <w:t>wej na przestrzeni lat 2016-2019</w:t>
      </w:r>
      <w:r>
        <w:rPr>
          <w:b/>
        </w:rPr>
        <w:t xml:space="preserve">. </w:t>
      </w:r>
    </w:p>
    <w:p w:rsidR="001A7944" w:rsidRDefault="001A7944" w:rsidP="004644A2">
      <w:pPr>
        <w:jc w:val="both"/>
      </w:pPr>
    </w:p>
    <w:p w:rsidR="001A7944" w:rsidRPr="001A7944" w:rsidRDefault="00775124" w:rsidP="001A7944">
      <w:r>
        <w:rPr>
          <w:noProof/>
        </w:rPr>
        <w:drawing>
          <wp:inline distT="0" distB="0" distL="0" distR="0" wp14:anchorId="3DF90343" wp14:editId="14FEEC45">
            <wp:extent cx="5334000" cy="3124200"/>
            <wp:effectExtent l="0" t="0" r="19050" b="1905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7944" w:rsidRDefault="001A7944" w:rsidP="001A7944"/>
    <w:p w:rsidR="00DC127A" w:rsidRDefault="001A7944" w:rsidP="001A7944">
      <w:pPr>
        <w:rPr>
          <w:i/>
          <w:sz w:val="22"/>
          <w:szCs w:val="22"/>
        </w:rPr>
      </w:pPr>
      <w:r w:rsidRPr="001A7944">
        <w:rPr>
          <w:i/>
          <w:sz w:val="22"/>
          <w:szCs w:val="22"/>
        </w:rPr>
        <w:t xml:space="preserve">Opracowanie: </w:t>
      </w:r>
    </w:p>
    <w:p w:rsidR="00CB5CE3" w:rsidRDefault="00CB5CE3" w:rsidP="001A7944">
      <w:pPr>
        <w:rPr>
          <w:i/>
          <w:sz w:val="22"/>
          <w:szCs w:val="22"/>
        </w:rPr>
      </w:pPr>
      <w:r>
        <w:rPr>
          <w:i/>
          <w:sz w:val="22"/>
          <w:szCs w:val="22"/>
        </w:rPr>
        <w:t>Joanna Mosór – psycholog OIK</w:t>
      </w:r>
    </w:p>
    <w:p w:rsidR="00CB5CE3" w:rsidRDefault="00CB5CE3" w:rsidP="001A794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lona </w:t>
      </w:r>
      <w:proofErr w:type="spellStart"/>
      <w:r>
        <w:rPr>
          <w:i/>
          <w:sz w:val="22"/>
          <w:szCs w:val="22"/>
        </w:rPr>
        <w:t>Makohon</w:t>
      </w:r>
      <w:proofErr w:type="spellEnd"/>
      <w:r>
        <w:rPr>
          <w:i/>
          <w:sz w:val="22"/>
          <w:szCs w:val="22"/>
        </w:rPr>
        <w:t xml:space="preserve"> </w:t>
      </w:r>
      <w:r w:rsidR="00897640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="00897640">
        <w:rPr>
          <w:i/>
          <w:sz w:val="22"/>
          <w:szCs w:val="22"/>
        </w:rPr>
        <w:t xml:space="preserve">psycholog- </w:t>
      </w:r>
      <w:r>
        <w:rPr>
          <w:i/>
          <w:sz w:val="22"/>
          <w:szCs w:val="22"/>
        </w:rPr>
        <w:t>stażysta</w:t>
      </w:r>
    </w:p>
    <w:p w:rsidR="00616F93" w:rsidRDefault="00D01FF1" w:rsidP="00D01FF1">
      <w:pPr>
        <w:ind w:left="6372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</w:t>
      </w:r>
      <w:r w:rsidR="00616F93">
        <w:rPr>
          <w:i/>
          <w:sz w:val="22"/>
          <w:szCs w:val="22"/>
        </w:rPr>
        <w:t>Zatwierdził:</w:t>
      </w:r>
    </w:p>
    <w:p w:rsidR="00616F93" w:rsidRDefault="00616F93" w:rsidP="001A7944">
      <w:pPr>
        <w:rPr>
          <w:i/>
          <w:sz w:val="22"/>
          <w:szCs w:val="22"/>
        </w:rPr>
      </w:pPr>
    </w:p>
    <w:p w:rsidR="00616F93" w:rsidRPr="00D01FF1" w:rsidRDefault="00D01FF1" w:rsidP="00D01FF1">
      <w:pPr>
        <w:spacing w:line="276" w:lineRule="auto"/>
        <w:ind w:left="5664"/>
        <w:jc w:val="center"/>
        <w:rPr>
          <w:i/>
          <w:sz w:val="22"/>
          <w:szCs w:val="22"/>
        </w:rPr>
      </w:pPr>
      <w:r w:rsidRPr="00D01FF1">
        <w:rPr>
          <w:i/>
          <w:sz w:val="22"/>
          <w:szCs w:val="22"/>
        </w:rPr>
        <w:t>Kierownik</w:t>
      </w:r>
    </w:p>
    <w:p w:rsidR="00D01FF1" w:rsidRPr="00D01FF1" w:rsidRDefault="00D01FF1" w:rsidP="00D01FF1">
      <w:pPr>
        <w:spacing w:line="276" w:lineRule="auto"/>
        <w:ind w:left="5664"/>
        <w:jc w:val="center"/>
        <w:rPr>
          <w:i/>
          <w:sz w:val="22"/>
          <w:szCs w:val="22"/>
        </w:rPr>
      </w:pPr>
      <w:r w:rsidRPr="00D01FF1">
        <w:rPr>
          <w:i/>
          <w:sz w:val="22"/>
          <w:szCs w:val="22"/>
        </w:rPr>
        <w:t>Ośrodka Interwencji Kryzysowej</w:t>
      </w:r>
    </w:p>
    <w:p w:rsidR="00D01FF1" w:rsidRDefault="00D01FF1" w:rsidP="00D01FF1">
      <w:pPr>
        <w:spacing w:line="276" w:lineRule="auto"/>
        <w:ind w:left="566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w</w:t>
      </w:r>
      <w:r w:rsidRPr="00D01FF1">
        <w:rPr>
          <w:i/>
          <w:sz w:val="22"/>
          <w:szCs w:val="22"/>
        </w:rPr>
        <w:t xml:space="preserve"> Tomaszowie Lubelskim</w:t>
      </w:r>
    </w:p>
    <w:p w:rsidR="00D01FF1" w:rsidRPr="00D01FF1" w:rsidRDefault="00D01FF1" w:rsidP="00D01FF1">
      <w:pPr>
        <w:spacing w:line="276" w:lineRule="auto"/>
        <w:ind w:left="5664"/>
        <w:jc w:val="center"/>
        <w:rPr>
          <w:i/>
          <w:sz w:val="22"/>
          <w:szCs w:val="22"/>
        </w:rPr>
      </w:pPr>
    </w:p>
    <w:p w:rsidR="00D01FF1" w:rsidRPr="00D01FF1" w:rsidRDefault="00D01FF1" w:rsidP="00D01FF1">
      <w:pPr>
        <w:spacing w:line="276" w:lineRule="auto"/>
        <w:ind w:left="5664"/>
        <w:jc w:val="center"/>
        <w:rPr>
          <w:i/>
          <w:sz w:val="22"/>
          <w:szCs w:val="22"/>
        </w:rPr>
      </w:pPr>
      <w:r w:rsidRPr="00D01FF1">
        <w:rPr>
          <w:i/>
          <w:sz w:val="22"/>
          <w:szCs w:val="22"/>
        </w:rPr>
        <w:t>/-/ Anna Rechulicz</w:t>
      </w:r>
    </w:p>
    <w:p w:rsidR="007F051B" w:rsidRDefault="007F051B" w:rsidP="00616F93">
      <w:pPr>
        <w:spacing w:line="360" w:lineRule="auto"/>
        <w:rPr>
          <w:b/>
          <w:sz w:val="21"/>
          <w:szCs w:val="21"/>
        </w:rPr>
      </w:pPr>
    </w:p>
    <w:p w:rsidR="00616F93" w:rsidRPr="00616F93" w:rsidRDefault="00616F93" w:rsidP="00616F93">
      <w:pPr>
        <w:spacing w:line="360" w:lineRule="auto"/>
        <w:rPr>
          <w:b/>
          <w:sz w:val="21"/>
          <w:szCs w:val="21"/>
        </w:rPr>
      </w:pPr>
      <w:r w:rsidRPr="00616F93">
        <w:rPr>
          <w:b/>
          <w:sz w:val="21"/>
          <w:szCs w:val="21"/>
        </w:rPr>
        <w:t>Wykaz wykresów: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>Wykres Nr 1. Liczba rodzin objętych pomocą Zespołów Interdyscyplinarnych ds. przeciwdziałania przemocy w rodzinie w pow</w:t>
      </w:r>
      <w:r w:rsidR="00CB5CE3">
        <w:rPr>
          <w:sz w:val="21"/>
          <w:szCs w:val="21"/>
        </w:rPr>
        <w:t>iecie tomaszowskim w latach 2016- 2019</w:t>
      </w:r>
      <w:r w:rsidRPr="00616F93">
        <w:rPr>
          <w:sz w:val="21"/>
          <w:szCs w:val="21"/>
        </w:rPr>
        <w:t xml:space="preserve"> (str. 2)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 xml:space="preserve">Wykres Nr 2. Liczba rodzin objętych pomocą ZI </w:t>
      </w:r>
      <w:r w:rsidR="00C049AE">
        <w:rPr>
          <w:sz w:val="21"/>
          <w:szCs w:val="21"/>
        </w:rPr>
        <w:t>w gminach</w:t>
      </w:r>
      <w:r w:rsidRPr="00616F93">
        <w:rPr>
          <w:sz w:val="21"/>
          <w:szCs w:val="21"/>
        </w:rPr>
        <w:t xml:space="preserve"> powiatu tomaszowskie</w:t>
      </w:r>
      <w:bookmarkStart w:id="0" w:name="_GoBack"/>
      <w:bookmarkEnd w:id="0"/>
      <w:r w:rsidRPr="00616F93">
        <w:rPr>
          <w:sz w:val="21"/>
          <w:szCs w:val="21"/>
        </w:rPr>
        <w:t>go (str. 3)</w:t>
      </w:r>
    </w:p>
    <w:p w:rsidR="00616F93" w:rsidRPr="00616F93" w:rsidRDefault="00616F93" w:rsidP="00616F93">
      <w:pPr>
        <w:spacing w:line="360" w:lineRule="auto"/>
        <w:jc w:val="both"/>
        <w:rPr>
          <w:sz w:val="21"/>
          <w:szCs w:val="21"/>
        </w:rPr>
      </w:pPr>
      <w:r w:rsidRPr="00616F93">
        <w:rPr>
          <w:sz w:val="21"/>
          <w:szCs w:val="21"/>
        </w:rPr>
        <w:t>Wykres Nr 3. Przejawy przemocy domowej (str. 4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4. Osoby podejrzewane o doświadczanie przemocy (str. 5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5. Osoby podejrzewane o sto</w:t>
      </w:r>
      <w:r w:rsidR="0040038C">
        <w:rPr>
          <w:sz w:val="21"/>
          <w:szCs w:val="21"/>
        </w:rPr>
        <w:t>sowanie przemocy domowej (str. 5</w:t>
      </w:r>
      <w:r w:rsidRPr="00616F93">
        <w:rPr>
          <w:sz w:val="21"/>
          <w:szCs w:val="21"/>
        </w:rPr>
        <w:t>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6. Działania podejmowane przez Zespoły Interdyscyplinarne wobec rodzin, w których zaistniało podejrzenie występowania przemocy domowej (str. 7)</w:t>
      </w:r>
    </w:p>
    <w:p w:rsidR="00616F93" w:rsidRP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7. Osoby podejrzewane o stosowanie przemocy</w:t>
      </w:r>
      <w:r w:rsidR="00CB5CE3">
        <w:rPr>
          <w:sz w:val="21"/>
          <w:szCs w:val="21"/>
        </w:rPr>
        <w:t xml:space="preserve"> domowej na przestrzeni lat 2016-2019</w:t>
      </w:r>
      <w:r w:rsidRPr="00616F93">
        <w:rPr>
          <w:sz w:val="21"/>
          <w:szCs w:val="21"/>
        </w:rPr>
        <w:t xml:space="preserve"> (str. 8)</w:t>
      </w:r>
    </w:p>
    <w:p w:rsidR="00616F93" w:rsidRDefault="00616F93" w:rsidP="00616F93">
      <w:pPr>
        <w:spacing w:line="360" w:lineRule="auto"/>
        <w:rPr>
          <w:sz w:val="21"/>
          <w:szCs w:val="21"/>
        </w:rPr>
      </w:pPr>
      <w:r w:rsidRPr="00616F93">
        <w:rPr>
          <w:sz w:val="21"/>
          <w:szCs w:val="21"/>
        </w:rPr>
        <w:t>Wykres Nr 8. Osoby doświadczające przemocy</w:t>
      </w:r>
      <w:r w:rsidR="00CB5CE3">
        <w:rPr>
          <w:sz w:val="21"/>
          <w:szCs w:val="21"/>
        </w:rPr>
        <w:t xml:space="preserve"> domowej na przestrzeni lat 2016-2019</w:t>
      </w:r>
      <w:r w:rsidRPr="00616F93">
        <w:rPr>
          <w:sz w:val="21"/>
          <w:szCs w:val="21"/>
        </w:rPr>
        <w:t xml:space="preserve"> (str. 9)</w:t>
      </w:r>
    </w:p>
    <w:p w:rsidR="007F051B" w:rsidRPr="00677F39" w:rsidRDefault="007F051B" w:rsidP="00616F93">
      <w:pPr>
        <w:spacing w:line="360" w:lineRule="auto"/>
        <w:rPr>
          <w:b/>
          <w:sz w:val="21"/>
          <w:szCs w:val="21"/>
        </w:rPr>
      </w:pPr>
      <w:r w:rsidRPr="00677F39">
        <w:rPr>
          <w:b/>
          <w:sz w:val="21"/>
          <w:szCs w:val="21"/>
        </w:rPr>
        <w:t>Wykaz tabel:</w:t>
      </w:r>
    </w:p>
    <w:p w:rsidR="007F051B" w:rsidRPr="00616F93" w:rsidRDefault="00677F39" w:rsidP="00616F93">
      <w:pPr>
        <w:spacing w:line="360" w:lineRule="auto"/>
        <w:rPr>
          <w:sz w:val="21"/>
          <w:szCs w:val="21"/>
        </w:rPr>
      </w:pPr>
      <w:r w:rsidRPr="00677F39">
        <w:rPr>
          <w:sz w:val="21"/>
          <w:szCs w:val="21"/>
        </w:rPr>
        <w:t xml:space="preserve">Tab. 1. Liczbowy i procentowy wzrost/spadek zarejestrowanych przypadków przemocy </w:t>
      </w:r>
      <w:r>
        <w:rPr>
          <w:sz w:val="21"/>
          <w:szCs w:val="21"/>
        </w:rPr>
        <w:t xml:space="preserve">w gminach </w:t>
      </w:r>
      <w:r w:rsidRPr="00677F39">
        <w:rPr>
          <w:sz w:val="21"/>
          <w:szCs w:val="21"/>
        </w:rPr>
        <w:t>(porównanie rok do roku) (str. 2)</w:t>
      </w:r>
    </w:p>
    <w:sectPr w:rsidR="007F051B" w:rsidRPr="00616F93" w:rsidSect="00211EA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19" w:rsidRDefault="00A62519" w:rsidP="00094C24">
      <w:r>
        <w:separator/>
      </w:r>
    </w:p>
  </w:endnote>
  <w:endnote w:type="continuationSeparator" w:id="0">
    <w:p w:rsidR="00A62519" w:rsidRDefault="00A62519" w:rsidP="0009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8742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5F69" w:rsidRPr="00267184" w:rsidRDefault="008E5F69">
        <w:pPr>
          <w:pStyle w:val="Stopka"/>
          <w:jc w:val="right"/>
          <w:rPr>
            <w:sz w:val="20"/>
            <w:szCs w:val="20"/>
          </w:rPr>
        </w:pPr>
        <w:r w:rsidRPr="00267184">
          <w:rPr>
            <w:sz w:val="20"/>
            <w:szCs w:val="20"/>
          </w:rPr>
          <w:fldChar w:fldCharType="begin"/>
        </w:r>
        <w:r w:rsidRPr="00267184">
          <w:rPr>
            <w:sz w:val="20"/>
            <w:szCs w:val="20"/>
          </w:rPr>
          <w:instrText>PAGE   \* MERGEFORMAT</w:instrText>
        </w:r>
        <w:r w:rsidRPr="00267184">
          <w:rPr>
            <w:sz w:val="20"/>
            <w:szCs w:val="20"/>
          </w:rPr>
          <w:fldChar w:fldCharType="separate"/>
        </w:r>
        <w:r w:rsidR="00D01FF1">
          <w:rPr>
            <w:noProof/>
            <w:sz w:val="20"/>
            <w:szCs w:val="20"/>
          </w:rPr>
          <w:t>8</w:t>
        </w:r>
        <w:r w:rsidRPr="00267184">
          <w:rPr>
            <w:sz w:val="20"/>
            <w:szCs w:val="20"/>
          </w:rPr>
          <w:fldChar w:fldCharType="end"/>
        </w:r>
      </w:p>
    </w:sdtContent>
  </w:sdt>
  <w:p w:rsidR="008E5F69" w:rsidRDefault="008E5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19" w:rsidRDefault="00A62519" w:rsidP="00094C24">
      <w:r>
        <w:separator/>
      </w:r>
    </w:p>
  </w:footnote>
  <w:footnote w:type="continuationSeparator" w:id="0">
    <w:p w:rsidR="00A62519" w:rsidRDefault="00A62519" w:rsidP="0009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E72"/>
    <w:multiLevelType w:val="hybridMultilevel"/>
    <w:tmpl w:val="41C6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64F97"/>
    <w:multiLevelType w:val="hybridMultilevel"/>
    <w:tmpl w:val="362C9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32DCC"/>
    <w:multiLevelType w:val="hybridMultilevel"/>
    <w:tmpl w:val="5394C2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9F"/>
    <w:rsid w:val="0000223E"/>
    <w:rsid w:val="000045B7"/>
    <w:rsid w:val="00046F7F"/>
    <w:rsid w:val="000704CE"/>
    <w:rsid w:val="000738FC"/>
    <w:rsid w:val="00084D66"/>
    <w:rsid w:val="0009430C"/>
    <w:rsid w:val="00094C24"/>
    <w:rsid w:val="000A39E9"/>
    <w:rsid w:val="0010379E"/>
    <w:rsid w:val="00107AD4"/>
    <w:rsid w:val="00112F79"/>
    <w:rsid w:val="00114A4D"/>
    <w:rsid w:val="00121121"/>
    <w:rsid w:val="001358A6"/>
    <w:rsid w:val="00157AF8"/>
    <w:rsid w:val="001653B4"/>
    <w:rsid w:val="00176349"/>
    <w:rsid w:val="001A7944"/>
    <w:rsid w:val="001B2EDD"/>
    <w:rsid w:val="001D22DA"/>
    <w:rsid w:val="001F2BD3"/>
    <w:rsid w:val="00205620"/>
    <w:rsid w:val="00211EA3"/>
    <w:rsid w:val="0021213A"/>
    <w:rsid w:val="00216555"/>
    <w:rsid w:val="00232FF3"/>
    <w:rsid w:val="002405EC"/>
    <w:rsid w:val="00260C17"/>
    <w:rsid w:val="00267184"/>
    <w:rsid w:val="00297DF0"/>
    <w:rsid w:val="002B428D"/>
    <w:rsid w:val="00310774"/>
    <w:rsid w:val="003417A8"/>
    <w:rsid w:val="003432A6"/>
    <w:rsid w:val="0036763B"/>
    <w:rsid w:val="00367AC6"/>
    <w:rsid w:val="00373610"/>
    <w:rsid w:val="00387F23"/>
    <w:rsid w:val="00393791"/>
    <w:rsid w:val="003A6F9F"/>
    <w:rsid w:val="003D03D6"/>
    <w:rsid w:val="003D474C"/>
    <w:rsid w:val="003D5E6B"/>
    <w:rsid w:val="0040038C"/>
    <w:rsid w:val="0042545B"/>
    <w:rsid w:val="00430AE6"/>
    <w:rsid w:val="00451222"/>
    <w:rsid w:val="004644A2"/>
    <w:rsid w:val="00496A73"/>
    <w:rsid w:val="004A730B"/>
    <w:rsid w:val="004A7C58"/>
    <w:rsid w:val="004B6F1F"/>
    <w:rsid w:val="004F7338"/>
    <w:rsid w:val="005300A3"/>
    <w:rsid w:val="00532BEF"/>
    <w:rsid w:val="005347B0"/>
    <w:rsid w:val="00535AFD"/>
    <w:rsid w:val="00556741"/>
    <w:rsid w:val="00567EC1"/>
    <w:rsid w:val="00571A8D"/>
    <w:rsid w:val="00576193"/>
    <w:rsid w:val="00581920"/>
    <w:rsid w:val="005873B4"/>
    <w:rsid w:val="00587E1A"/>
    <w:rsid w:val="005A3ED3"/>
    <w:rsid w:val="005A6CC6"/>
    <w:rsid w:val="005A71EC"/>
    <w:rsid w:val="005B369D"/>
    <w:rsid w:val="005B4B4B"/>
    <w:rsid w:val="005B7DA2"/>
    <w:rsid w:val="005C3C90"/>
    <w:rsid w:val="005C4428"/>
    <w:rsid w:val="005F4F5B"/>
    <w:rsid w:val="00616F93"/>
    <w:rsid w:val="00647F6E"/>
    <w:rsid w:val="00677F39"/>
    <w:rsid w:val="00680FFB"/>
    <w:rsid w:val="00691B96"/>
    <w:rsid w:val="00692AA7"/>
    <w:rsid w:val="006930EE"/>
    <w:rsid w:val="006A73C5"/>
    <w:rsid w:val="006B0031"/>
    <w:rsid w:val="006D69E9"/>
    <w:rsid w:val="006E558D"/>
    <w:rsid w:val="007151A2"/>
    <w:rsid w:val="00717E0E"/>
    <w:rsid w:val="007561DA"/>
    <w:rsid w:val="00775124"/>
    <w:rsid w:val="007910D2"/>
    <w:rsid w:val="00795F9E"/>
    <w:rsid w:val="007A0750"/>
    <w:rsid w:val="007A69C1"/>
    <w:rsid w:val="007B439E"/>
    <w:rsid w:val="007C0982"/>
    <w:rsid w:val="007C78F2"/>
    <w:rsid w:val="007E2C8E"/>
    <w:rsid w:val="007F051B"/>
    <w:rsid w:val="00802467"/>
    <w:rsid w:val="00825431"/>
    <w:rsid w:val="00842614"/>
    <w:rsid w:val="008474BD"/>
    <w:rsid w:val="00894720"/>
    <w:rsid w:val="00897640"/>
    <w:rsid w:val="008A0E82"/>
    <w:rsid w:val="008A593F"/>
    <w:rsid w:val="008B0C45"/>
    <w:rsid w:val="008C4D33"/>
    <w:rsid w:val="008E5F69"/>
    <w:rsid w:val="00916AB8"/>
    <w:rsid w:val="00930BA7"/>
    <w:rsid w:val="00932B95"/>
    <w:rsid w:val="00955CDC"/>
    <w:rsid w:val="0096251B"/>
    <w:rsid w:val="00964C7B"/>
    <w:rsid w:val="009D432C"/>
    <w:rsid w:val="009F19CB"/>
    <w:rsid w:val="00A04128"/>
    <w:rsid w:val="00A1261C"/>
    <w:rsid w:val="00A2587B"/>
    <w:rsid w:val="00A62519"/>
    <w:rsid w:val="00A626D4"/>
    <w:rsid w:val="00A866B1"/>
    <w:rsid w:val="00A90290"/>
    <w:rsid w:val="00AB26A2"/>
    <w:rsid w:val="00AB3F48"/>
    <w:rsid w:val="00AD484C"/>
    <w:rsid w:val="00AD7BD4"/>
    <w:rsid w:val="00AE43B5"/>
    <w:rsid w:val="00AF528C"/>
    <w:rsid w:val="00B411E5"/>
    <w:rsid w:val="00B54E74"/>
    <w:rsid w:val="00B93A3A"/>
    <w:rsid w:val="00BA0B4A"/>
    <w:rsid w:val="00BD26C8"/>
    <w:rsid w:val="00BE36E5"/>
    <w:rsid w:val="00BF1AFB"/>
    <w:rsid w:val="00C049AE"/>
    <w:rsid w:val="00C12733"/>
    <w:rsid w:val="00C2472D"/>
    <w:rsid w:val="00CA0B35"/>
    <w:rsid w:val="00CA67E0"/>
    <w:rsid w:val="00CB5CE3"/>
    <w:rsid w:val="00CC6A0A"/>
    <w:rsid w:val="00CD35FD"/>
    <w:rsid w:val="00CD3BE6"/>
    <w:rsid w:val="00CD7AA3"/>
    <w:rsid w:val="00D01FF1"/>
    <w:rsid w:val="00D15E1F"/>
    <w:rsid w:val="00D17224"/>
    <w:rsid w:val="00D62137"/>
    <w:rsid w:val="00D633B3"/>
    <w:rsid w:val="00D85134"/>
    <w:rsid w:val="00D90F04"/>
    <w:rsid w:val="00D92F6C"/>
    <w:rsid w:val="00DA09F6"/>
    <w:rsid w:val="00DB7816"/>
    <w:rsid w:val="00DC127A"/>
    <w:rsid w:val="00DC4F3A"/>
    <w:rsid w:val="00DD5C20"/>
    <w:rsid w:val="00DE7624"/>
    <w:rsid w:val="00DE7C49"/>
    <w:rsid w:val="00DF7118"/>
    <w:rsid w:val="00E24975"/>
    <w:rsid w:val="00E318E5"/>
    <w:rsid w:val="00E439BE"/>
    <w:rsid w:val="00E44DC2"/>
    <w:rsid w:val="00E462D9"/>
    <w:rsid w:val="00E50582"/>
    <w:rsid w:val="00E56927"/>
    <w:rsid w:val="00E833C2"/>
    <w:rsid w:val="00E90C23"/>
    <w:rsid w:val="00E9391A"/>
    <w:rsid w:val="00E9707B"/>
    <w:rsid w:val="00EB0195"/>
    <w:rsid w:val="00EE45F7"/>
    <w:rsid w:val="00F40BFE"/>
    <w:rsid w:val="00F732B6"/>
    <w:rsid w:val="00F8670F"/>
    <w:rsid w:val="00FC4FC3"/>
    <w:rsid w:val="00FD5A69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432C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43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2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C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C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3A3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B428D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0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432C"/>
    <w:pPr>
      <w:spacing w:line="360" w:lineRule="auto"/>
      <w:ind w:firstLine="709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43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43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32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C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C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93A3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B428D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30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71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3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yperlink" Target="mailto:oik.tomaszow@interia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czba rodzin objętych pomocą ZI w latach 201</a:t>
            </a:r>
            <a:r>
              <a:rPr lang="pl-PL"/>
              <a:t>6 </a:t>
            </a:r>
            <a:r>
              <a:rPr lang="en-US"/>
              <a:t>- 201</a:t>
            </a:r>
            <a:r>
              <a:rPr lang="pl-PL"/>
              <a:t>9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bjętych pomocą ZI w latach 2016- 2019</c:v>
                </c:pt>
              </c:strCache>
            </c:strRef>
          </c:tx>
          <c:invertIfNegative val="0"/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39</c:v>
                </c:pt>
                <c:pt idx="1">
                  <c:v>275</c:v>
                </c:pt>
                <c:pt idx="2">
                  <c:v>329</c:v>
                </c:pt>
                <c:pt idx="3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851776"/>
        <c:axId val="129853696"/>
      </c:barChart>
      <c:catAx>
        <c:axId val="129851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29853696"/>
        <c:crosses val="autoZero"/>
        <c:auto val="1"/>
        <c:lblAlgn val="ctr"/>
        <c:lblOffset val="100"/>
        <c:noMultiLvlLbl val="0"/>
      </c:catAx>
      <c:valAx>
        <c:axId val="1298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851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234290735539896E-2"/>
          <c:y val="0.24352916830925425"/>
          <c:w val="0.53683144092765211"/>
          <c:h val="0.67128579636692387"/>
        </c:manualLayout>
      </c:layout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Liczba rodzin objętych pomocą ZI w poszczególnych gminach:</c:v>
                </c:pt>
              </c:strCache>
            </c:strRef>
          </c:tx>
          <c:explosion val="4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dLbl>
              <c:idx val="0"/>
              <c:layout>
                <c:manualLayout>
                  <c:x val="-4.026979386197415E-2"/>
                  <c:y val="0.110631478757462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1835848105193754E-2"/>
                  <c:y val="1.16424677684520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4.6564869046541594E-3"/>
                  <c:y val="1.75533442935017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1.1356683862793013E-2"/>
                  <c:y val="1.785722938478843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14</c:f>
              <c:strCache>
                <c:ptCount val="13"/>
                <c:pt idx="0">
                  <c:v>Tomaszów Lubelski (46)</c:v>
                </c:pt>
                <c:pt idx="1">
                  <c:v>Miasto Tomaszów Lubelski (46)</c:v>
                </c:pt>
                <c:pt idx="2">
                  <c:v>Tyszowce (44)</c:v>
                </c:pt>
                <c:pt idx="3">
                  <c:v>Łaszczów (27)</c:v>
                </c:pt>
                <c:pt idx="4">
                  <c:v>Susiec (25)</c:v>
                </c:pt>
                <c:pt idx="5">
                  <c:v>Lubycza Królewska (22)</c:v>
                </c:pt>
                <c:pt idx="6">
                  <c:v>Tarnawatka (17)</c:v>
                </c:pt>
                <c:pt idx="7">
                  <c:v>Ulhówek (17)</c:v>
                </c:pt>
                <c:pt idx="8">
                  <c:v>Telatyn (14)</c:v>
                </c:pt>
                <c:pt idx="9">
                  <c:v>Krynice (14)</c:v>
                </c:pt>
                <c:pt idx="10">
                  <c:v>Rachanie (12)</c:v>
                </c:pt>
                <c:pt idx="11">
                  <c:v>Jarczów (8)</c:v>
                </c:pt>
                <c:pt idx="12">
                  <c:v>Bełżec (4)</c:v>
                </c:pt>
              </c:strCache>
            </c:strRef>
          </c:cat>
          <c:val>
            <c:numRef>
              <c:f>Arkusz1!$B$2:$B$14</c:f>
              <c:numCache>
                <c:formatCode>General</c:formatCode>
                <c:ptCount val="13"/>
                <c:pt idx="0">
                  <c:v>46</c:v>
                </c:pt>
                <c:pt idx="1">
                  <c:v>46</c:v>
                </c:pt>
                <c:pt idx="2">
                  <c:v>44</c:v>
                </c:pt>
                <c:pt idx="3">
                  <c:v>27</c:v>
                </c:pt>
                <c:pt idx="4">
                  <c:v>25</c:v>
                </c:pt>
                <c:pt idx="5">
                  <c:v>22</c:v>
                </c:pt>
                <c:pt idx="6">
                  <c:v>17</c:v>
                </c:pt>
                <c:pt idx="7">
                  <c:v>17</c:v>
                </c:pt>
                <c:pt idx="8">
                  <c:v>14</c:v>
                </c:pt>
                <c:pt idx="9">
                  <c:v>14</c:v>
                </c:pt>
                <c:pt idx="10">
                  <c:v>12</c:v>
                </c:pt>
                <c:pt idx="11">
                  <c:v>8</c:v>
                </c:pt>
                <c:pt idx="1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rzejawy przemocy domowej: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3925584385844386"/>
                  <c:y val="-4.0486809067565742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994873962902288"/>
                  <c:y val="-7.53928116708988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9838644330532508E-2"/>
                  <c:y val="9.13118380527637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5209269143370501E-2"/>
                  <c:y val="0.137240324634217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8176645704521793E-2"/>
                  <c:y val="0.1435216126439479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6</c:f>
              <c:strCache>
                <c:ptCount val="5"/>
                <c:pt idx="0">
                  <c:v>Przemoc psychiczna (274)</c:v>
                </c:pt>
                <c:pt idx="1">
                  <c:v>przemoc fizyczna (111)</c:v>
                </c:pt>
                <c:pt idx="2">
                  <c:v>Inne (59)</c:v>
                </c:pt>
                <c:pt idx="3">
                  <c:v>Uszkodzenia ciała (39)</c:v>
                </c:pt>
                <c:pt idx="4">
                  <c:v>Przemoc seksualna (20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74</c:v>
                </c:pt>
                <c:pt idx="1">
                  <c:v>111</c:v>
                </c:pt>
                <c:pt idx="2">
                  <c:v>59</c:v>
                </c:pt>
                <c:pt idx="3">
                  <c:v>39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Osoby podejrzewane o doświadczanie przemocy: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3080311391544946"/>
                  <c:y val="-8.997000374953130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11513560804904"/>
                  <c:y val="-0.1056467941507310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2120909886264215E-2"/>
                  <c:y val="0.1331552305961754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Kobiety (245)</c:v>
                </c:pt>
                <c:pt idx="1">
                  <c:v>Dzieci do 18 roku życia (213)</c:v>
                </c:pt>
                <c:pt idx="2">
                  <c:v>Mężczyźni (61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5</c:v>
                </c:pt>
                <c:pt idx="1">
                  <c:v>213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13638191777751918"/>
          <c:y val="2.14908703979570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ejrzani o stosowanie przemocy domowej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7.8801529119204961E-2"/>
                  <c:y val="-0.2024811671268364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7806739674782032E-2"/>
                  <c:y val="0.1213982343116201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513683332888319E-2"/>
                  <c:y val="0.1188871710558794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Arkusz1!$A$2:$A$4</c:f>
              <c:strCache>
                <c:ptCount val="3"/>
                <c:pt idx="0">
                  <c:v>Mężczyźni (244)</c:v>
                </c:pt>
                <c:pt idx="1">
                  <c:v>Kobiety (26)</c:v>
                </c:pt>
                <c:pt idx="2">
                  <c:v>Dzieci do 18 roku życia (18)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244</c:v>
                </c:pt>
                <c:pt idx="1">
                  <c:v>2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29135444886109496"/>
          <c:y val="0.11843411083048581"/>
          <c:w val="0.69258998573731334"/>
          <c:h val="0.470887337196058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ałania podejmowane przez Z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0</c:f>
              <c:strCache>
                <c:ptCount val="9"/>
                <c:pt idx="0">
                  <c:v>Przedstawienie oferty OIK </c:v>
                </c:pt>
                <c:pt idx="1">
                  <c:v>Kierowanie do udz. w programach kor.-edu.</c:v>
                </c:pt>
                <c:pt idx="2">
                  <c:v>Przedstawienie oferty SOW</c:v>
                </c:pt>
                <c:pt idx="3">
                  <c:v>Komisja rozwiązywania problemów alk.</c:v>
                </c:pt>
                <c:pt idx="4">
                  <c:v>Przydzielenie asystenta rodziny </c:v>
                </c:pt>
                <c:pt idx="5">
                  <c:v>Inna forma pomocy</c:v>
                </c:pt>
                <c:pt idx="6">
                  <c:v>Zawiadomienie o  przestępstwie </c:v>
                </c:pt>
                <c:pt idx="7">
                  <c:v>Wniosek o wgląd w syt. rodziny </c:v>
                </c:pt>
                <c:pt idx="8">
                  <c:v>Wniosek o ogr./zaw./pozb. władzy rodzicielskiej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179</c:v>
                </c:pt>
                <c:pt idx="1">
                  <c:v>131</c:v>
                </c:pt>
                <c:pt idx="2">
                  <c:v>113</c:v>
                </c:pt>
                <c:pt idx="3">
                  <c:v>81</c:v>
                </c:pt>
                <c:pt idx="4">
                  <c:v>21</c:v>
                </c:pt>
                <c:pt idx="5">
                  <c:v>19</c:v>
                </c:pt>
                <c:pt idx="6">
                  <c:v>8</c:v>
                </c:pt>
                <c:pt idx="7">
                  <c:v>7</c:v>
                </c:pt>
                <c:pt idx="8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9923328"/>
        <c:axId val="129926272"/>
      </c:barChart>
      <c:catAx>
        <c:axId val="12992332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9926272"/>
        <c:crosses val="autoZero"/>
        <c:auto val="1"/>
        <c:lblAlgn val="ctr"/>
        <c:lblOffset val="100"/>
        <c:noMultiLvlLbl val="0"/>
      </c:catAx>
      <c:valAx>
        <c:axId val="12992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9923328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127782104160062E-2"/>
          <c:y val="4.9180596611470076E-2"/>
          <c:w val="0.73919298549219814"/>
          <c:h val="0.7857842188331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zieci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Arkusz1!$A$3:$A$6</c:f>
              <c:strCache>
                <c:ptCount val="4"/>
                <c:pt idx="0">
                  <c:v>2016 (224 osoby)</c:v>
                </c:pt>
                <c:pt idx="1">
                  <c:v>2017 (262 osoby)</c:v>
                </c:pt>
                <c:pt idx="2">
                  <c:v>2018 (307 osób)</c:v>
                </c:pt>
                <c:pt idx="3">
                  <c:v>2019 (288 osób)</c:v>
                </c:pt>
              </c:strCache>
            </c:strRef>
          </c:cat>
          <c:val>
            <c:numRef>
              <c:f>Arkusz1!$B$3:$B$6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Arkusz1!$C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Arkusz1!$A$3:$A$6</c:f>
              <c:strCache>
                <c:ptCount val="4"/>
                <c:pt idx="0">
                  <c:v>2016 (224 osoby)</c:v>
                </c:pt>
                <c:pt idx="1">
                  <c:v>2017 (262 osoby)</c:v>
                </c:pt>
                <c:pt idx="2">
                  <c:v>2018 (307 osób)</c:v>
                </c:pt>
                <c:pt idx="3">
                  <c:v>2019 (288 osób)</c:v>
                </c:pt>
              </c:strCache>
            </c:strRef>
          </c:cat>
          <c:val>
            <c:numRef>
              <c:f>Arkusz1!$C$3:$C$6</c:f>
              <c:numCache>
                <c:formatCode>General</c:formatCode>
                <c:ptCount val="4"/>
                <c:pt idx="0">
                  <c:v>16</c:v>
                </c:pt>
                <c:pt idx="1">
                  <c:v>22</c:v>
                </c:pt>
                <c:pt idx="2">
                  <c:v>18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Arkusz1!$D$2</c:f>
              <c:strCache>
                <c:ptCount val="1"/>
                <c:pt idx="0">
                  <c:v>Męźczyżni</c:v>
                </c:pt>
              </c:strCache>
            </c:strRef>
          </c:tx>
          <c:invertIfNegative val="0"/>
          <c:cat>
            <c:strRef>
              <c:f>Arkusz1!$A$3:$A$6</c:f>
              <c:strCache>
                <c:ptCount val="4"/>
                <c:pt idx="0">
                  <c:v>2016 (224 osoby)</c:v>
                </c:pt>
                <c:pt idx="1">
                  <c:v>2017 (262 osoby)</c:v>
                </c:pt>
                <c:pt idx="2">
                  <c:v>2018 (307 osób)</c:v>
                </c:pt>
                <c:pt idx="3">
                  <c:v>2019 (288 osób)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  <c:pt idx="0">
                  <c:v>204</c:v>
                </c:pt>
                <c:pt idx="1">
                  <c:v>237</c:v>
                </c:pt>
                <c:pt idx="2">
                  <c:v>287</c:v>
                </c:pt>
                <c:pt idx="3">
                  <c:v>2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923776"/>
        <c:axId val="136950144"/>
      </c:barChart>
      <c:catAx>
        <c:axId val="13692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6950144"/>
        <c:crosses val="autoZero"/>
        <c:auto val="1"/>
        <c:lblAlgn val="ctr"/>
        <c:lblOffset val="100"/>
        <c:noMultiLvlLbl val="0"/>
      </c:catAx>
      <c:valAx>
        <c:axId val="1369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237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Dzieci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2016 (333 osoby)</c:v>
                </c:pt>
                <c:pt idx="1">
                  <c:v>2017 (429 osób)</c:v>
                </c:pt>
                <c:pt idx="2">
                  <c:v>2018 (414 osób)</c:v>
                </c:pt>
                <c:pt idx="3">
                  <c:v>2019 (519 osób)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6</c:v>
                </c:pt>
                <c:pt idx="1">
                  <c:v>129</c:v>
                </c:pt>
                <c:pt idx="2">
                  <c:v>83</c:v>
                </c:pt>
                <c:pt idx="3">
                  <c:v>21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2016 (333 osoby)</c:v>
                </c:pt>
                <c:pt idx="1">
                  <c:v>2017 (429 osób)</c:v>
                </c:pt>
                <c:pt idx="2">
                  <c:v>2018 (414 osób)</c:v>
                </c:pt>
                <c:pt idx="3">
                  <c:v>2019 (519 osób)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14</c:v>
                </c:pt>
                <c:pt idx="1">
                  <c:v>253</c:v>
                </c:pt>
                <c:pt idx="2">
                  <c:v>298</c:v>
                </c:pt>
                <c:pt idx="3">
                  <c:v>24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Mężczyźni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2016 (333 osoby)</c:v>
                </c:pt>
                <c:pt idx="1">
                  <c:v>2017 (429 osób)</c:v>
                </c:pt>
                <c:pt idx="2">
                  <c:v>2018 (414 osób)</c:v>
                </c:pt>
                <c:pt idx="3">
                  <c:v>2019 (519 osób)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53</c:v>
                </c:pt>
                <c:pt idx="1">
                  <c:v>47</c:v>
                </c:pt>
                <c:pt idx="2">
                  <c:v>33</c:v>
                </c:pt>
                <c:pt idx="3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909952"/>
        <c:axId val="136911488"/>
      </c:barChart>
      <c:catAx>
        <c:axId val="1369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l-PL"/>
          </a:p>
        </c:txPr>
        <c:crossAx val="136911488"/>
        <c:crosses val="autoZero"/>
        <c:auto val="1"/>
        <c:lblAlgn val="ctr"/>
        <c:lblOffset val="100"/>
        <c:noMultiLvlLbl val="0"/>
      </c:catAx>
      <c:valAx>
        <c:axId val="13691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09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67CB-56A8-4CF1-82E0-0DC34ABB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673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win</cp:lastModifiedBy>
  <cp:revision>20</cp:revision>
  <cp:lastPrinted>2020-06-10T11:02:00Z</cp:lastPrinted>
  <dcterms:created xsi:type="dcterms:W3CDTF">2020-05-22T11:05:00Z</dcterms:created>
  <dcterms:modified xsi:type="dcterms:W3CDTF">2020-06-10T11:04:00Z</dcterms:modified>
</cp:coreProperties>
</file>